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3782" w14:textId="70BC80CE" w:rsidR="0096228C" w:rsidRPr="00D35792" w:rsidRDefault="0096228C" w:rsidP="0096228C">
      <w:pPr>
        <w:widowControl/>
        <w:suppressAutoHyphens/>
        <w:autoSpaceDN/>
        <w:adjustRightInd/>
        <w:spacing w:line="240" w:lineRule="auto"/>
        <w:rPr>
          <w:rFonts w:ascii="Calibri" w:hAnsi="Calibri" w:cs="Calibri"/>
          <w:b/>
          <w:szCs w:val="18"/>
          <w:lang w:val="en-US" w:eastAsia="ar-SA"/>
        </w:rPr>
      </w:pPr>
      <w:r w:rsidRPr="00D35792">
        <w:rPr>
          <w:rFonts w:ascii="Calibri" w:hAnsi="Calibri" w:cs="Calibri"/>
          <w:b/>
          <w:szCs w:val="18"/>
          <w:lang w:val="en-US" w:eastAsia="ar-SA"/>
        </w:rPr>
        <w:t xml:space="preserve">numer sprawy: OR-D-III.272.52.2024.AR  </w:t>
      </w:r>
      <w:r w:rsidRPr="00D35792">
        <w:rPr>
          <w:rFonts w:ascii="Calibri" w:hAnsi="Calibri" w:cs="Calibri"/>
          <w:b/>
          <w:szCs w:val="18"/>
          <w:lang w:val="en-US" w:eastAsia="ar-SA"/>
        </w:rPr>
        <w:tab/>
      </w:r>
    </w:p>
    <w:p w14:paraId="72C19722" w14:textId="08978FEB" w:rsidR="00FD1E8C" w:rsidRPr="00D35792" w:rsidRDefault="0096228C" w:rsidP="0096228C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rFonts w:ascii="Calibri" w:hAnsi="Calibri" w:cs="Calibri"/>
          <w:color w:val="000000"/>
          <w:sz w:val="22"/>
          <w:szCs w:val="22"/>
        </w:rPr>
      </w:pPr>
      <w:r w:rsidRPr="00D35792">
        <w:rPr>
          <w:rFonts w:ascii="Calibri" w:hAnsi="Calibri" w:cs="Calibri"/>
          <w:b/>
          <w:iCs/>
          <w:szCs w:val="18"/>
          <w:lang w:eastAsia="ar-SA"/>
        </w:rPr>
        <w:t>załącznik nr 1 do SWZ</w:t>
      </w:r>
    </w:p>
    <w:p w14:paraId="07CFEB77" w14:textId="77777777" w:rsidR="00863842" w:rsidRPr="00CA58E6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rFonts w:asciiTheme="minorHAnsi" w:hAnsiTheme="minorHAnsi" w:cstheme="minorHAnsi"/>
          <w:color w:val="000000"/>
          <w:sz w:val="22"/>
          <w:szCs w:val="22"/>
        </w:rPr>
      </w:pPr>
    </w:p>
    <w:p w14:paraId="365DDA50" w14:textId="77777777" w:rsidR="00D35792" w:rsidRDefault="00D35792" w:rsidP="009C3DD3">
      <w:pPr>
        <w:rPr>
          <w:rFonts w:asciiTheme="minorHAnsi" w:hAnsiTheme="minorHAnsi" w:cstheme="minorHAnsi"/>
          <w:sz w:val="22"/>
          <w:szCs w:val="22"/>
        </w:rPr>
      </w:pPr>
    </w:p>
    <w:p w14:paraId="63A2815D" w14:textId="77777777" w:rsidR="009C3DD3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700E8729" w14:textId="77777777" w:rsidR="00D35792" w:rsidRPr="00416850" w:rsidRDefault="00D35792" w:rsidP="009C3DD3">
      <w:pPr>
        <w:rPr>
          <w:rFonts w:asciiTheme="minorHAnsi" w:hAnsiTheme="minorHAnsi" w:cstheme="minorHAnsi"/>
          <w:sz w:val="14"/>
          <w:szCs w:val="14"/>
        </w:rPr>
      </w:pPr>
    </w:p>
    <w:p w14:paraId="2EE14151" w14:textId="77777777" w:rsidR="00CA58E6" w:rsidRPr="001E275A" w:rsidRDefault="00CA58E6" w:rsidP="00CA58E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275A">
        <w:rPr>
          <w:rFonts w:ascii="Calibri" w:hAnsi="Calibri" w:cs="Calibri"/>
          <w:b/>
          <w:bCs/>
          <w:sz w:val="24"/>
          <w:szCs w:val="24"/>
        </w:rPr>
        <w:t>FORMULARZ OFERTY</w:t>
      </w:r>
    </w:p>
    <w:p w14:paraId="12938E6E" w14:textId="77777777" w:rsidR="00CA58E6" w:rsidRPr="00416850" w:rsidRDefault="00CA58E6" w:rsidP="00CA58E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FE3095C" w14:textId="77777777" w:rsidR="00A53785" w:rsidRDefault="00A53785" w:rsidP="00CA58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CBC8CF" w14:textId="395B5545" w:rsidR="00CA58E6" w:rsidRPr="00F74C60" w:rsidRDefault="00CA58E6" w:rsidP="00CA58E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74C60">
        <w:rPr>
          <w:rFonts w:ascii="Calibri" w:hAnsi="Calibri" w:cs="Calibri"/>
          <w:b/>
          <w:bCs/>
          <w:sz w:val="22"/>
          <w:szCs w:val="22"/>
        </w:rPr>
        <w:t xml:space="preserve">Województwo Mazowieckie </w:t>
      </w:r>
    </w:p>
    <w:p w14:paraId="5086DEE4" w14:textId="066972C2" w:rsidR="00CA58E6" w:rsidRPr="00F74C60" w:rsidRDefault="00CA58E6" w:rsidP="00CA58E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74C60">
        <w:rPr>
          <w:rFonts w:ascii="Calibri" w:hAnsi="Calibri" w:cs="Calibri"/>
          <w:b/>
          <w:bCs/>
          <w:sz w:val="22"/>
          <w:szCs w:val="22"/>
        </w:rPr>
        <w:t>ul. Jagiellońska 26</w:t>
      </w:r>
      <w:r w:rsidR="0015158D" w:rsidRPr="00F74C6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F74C60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121AFE9" w14:textId="77777777" w:rsidR="00CA58E6" w:rsidRDefault="00CA58E6" w:rsidP="00CA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14713" w14:textId="77777777" w:rsidR="001C6D7A" w:rsidRPr="00CA58E6" w:rsidRDefault="001C6D7A" w:rsidP="00CA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87A10" w14:textId="77777777" w:rsidR="00CA1469" w:rsidRDefault="00CA1469" w:rsidP="00CA14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1223F0" w14:textId="5C123F6F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0AF9657D" w14:textId="77777777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1CB721D6" w14:textId="77777777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899D5C6" w14:textId="77777777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(pełna nazwa firmy lub imię i nazwisko Wykonawcy)</w:t>
      </w:r>
    </w:p>
    <w:p w14:paraId="00AAEE44" w14:textId="77777777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REGON:  _____________________________________________________________________</w:t>
      </w:r>
    </w:p>
    <w:p w14:paraId="3883584E" w14:textId="77777777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NIP: _________________________________________________________________________</w:t>
      </w:r>
    </w:p>
    <w:p w14:paraId="21DF8B9F" w14:textId="6147049B" w:rsidR="00CA1469" w:rsidRPr="00CA1469" w:rsidRDefault="00CA1469" w:rsidP="00CA14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14:paraId="17FC0531" w14:textId="77777777" w:rsidR="00CA1469" w:rsidRPr="00CA1469" w:rsidRDefault="00CA1469" w:rsidP="00CA1469">
      <w:pPr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3A5FE5A5" w14:textId="77777777" w:rsidR="00CA1469" w:rsidRPr="00CA1469" w:rsidRDefault="00CA1469" w:rsidP="00CA14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9B14D" w14:textId="77777777" w:rsidR="00CA1469" w:rsidRPr="00CA1469" w:rsidRDefault="00CA1469" w:rsidP="00CA1469">
      <w:pPr>
        <w:jc w:val="both"/>
        <w:rPr>
          <w:rFonts w:asciiTheme="minorHAnsi" w:hAnsiTheme="minorHAnsi" w:cstheme="minorHAnsi"/>
          <w:sz w:val="22"/>
          <w:szCs w:val="22"/>
        </w:rPr>
      </w:pPr>
      <w:r w:rsidRPr="00CA1469">
        <w:rPr>
          <w:rFonts w:asciiTheme="minorHAnsi" w:hAnsiTheme="minorHAnsi" w:cstheme="minorHAnsi"/>
          <w:sz w:val="22"/>
          <w:szCs w:val="22"/>
        </w:rPr>
        <w:t xml:space="preserve">adres poczty elektronicznej – </w:t>
      </w:r>
      <w:r w:rsidRPr="00CA1469">
        <w:rPr>
          <w:rFonts w:asciiTheme="minorHAnsi" w:hAnsiTheme="minorHAnsi" w:cstheme="minorHAnsi"/>
          <w:b/>
          <w:bCs/>
          <w:i/>
          <w:iCs/>
          <w:sz w:val="18"/>
          <w:szCs w:val="18"/>
        </w:rPr>
        <w:t>Korespondencja, której adresatem będzie konkretny Wykonawca, będzie przekazywana wyłącznie na adres poczty elektronicznej wskazany przez Wykonawcę w formularzu „Założenie konta” na Platformie Zakupowej, na której prowadzone jest postępowanie.</w:t>
      </w:r>
      <w:r w:rsidRPr="00CA1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A33C9" w14:textId="18553655" w:rsidR="00CA58E6" w:rsidRPr="00CA58E6" w:rsidRDefault="00CA58E6" w:rsidP="00CA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8361C" w14:textId="77777777" w:rsidR="00CA58E6" w:rsidRPr="00416850" w:rsidRDefault="00CA58E6" w:rsidP="00F36D0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12BC7F" w14:textId="77777777" w:rsidR="00A53785" w:rsidRDefault="00A53785" w:rsidP="000D4C3E">
      <w:pPr>
        <w:rPr>
          <w:rFonts w:asciiTheme="minorHAnsi" w:hAnsiTheme="minorHAnsi" w:cstheme="minorHAnsi"/>
          <w:sz w:val="22"/>
          <w:szCs w:val="22"/>
        </w:rPr>
      </w:pPr>
    </w:p>
    <w:p w14:paraId="3E759DFD" w14:textId="43EB11B2" w:rsidR="00CB03C0" w:rsidRDefault="00B92926" w:rsidP="000D4C3E">
      <w:pPr>
        <w:rPr>
          <w:rFonts w:asciiTheme="minorHAnsi" w:hAnsiTheme="minorHAnsi" w:cstheme="minorHAnsi"/>
          <w:sz w:val="22"/>
          <w:szCs w:val="22"/>
        </w:rPr>
      </w:pPr>
      <w:r w:rsidRPr="00B92926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>
        <w:rPr>
          <w:rFonts w:asciiTheme="minorHAnsi" w:hAnsiTheme="minorHAnsi" w:cstheme="minorHAnsi"/>
          <w:sz w:val="22"/>
          <w:szCs w:val="22"/>
        </w:rPr>
        <w:t>przetargu nieograniczonego</w:t>
      </w:r>
      <w:r w:rsidRPr="00B92926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Dz. U. z 2023 r., poz. 1605 ze zm.), zwanej dalej PZP, którego przedmiotem jest </w:t>
      </w:r>
      <w:r w:rsidR="000D4C3E" w:rsidRPr="000D4C3E">
        <w:rPr>
          <w:rFonts w:asciiTheme="minorHAnsi" w:hAnsiTheme="minorHAnsi" w:cstheme="minorHAnsi"/>
          <w:b/>
          <w:bCs/>
          <w:sz w:val="22"/>
          <w:szCs w:val="22"/>
        </w:rPr>
        <w:t>dostawa zestawów Bezpieczeństwa Ruchu Drogowego (BRD) dla dzieci, młodzieży i dorosłych oraz dla kierowców</w:t>
      </w:r>
      <w:r w:rsidRPr="00B92926">
        <w:rPr>
          <w:rFonts w:asciiTheme="minorHAnsi" w:hAnsiTheme="minorHAnsi" w:cstheme="minorHAnsi"/>
          <w:sz w:val="22"/>
          <w:szCs w:val="22"/>
        </w:rPr>
        <w:t>:</w:t>
      </w:r>
      <w:r w:rsidR="001624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E94F2" w14:textId="77777777" w:rsidR="00F134B7" w:rsidRDefault="00F134B7" w:rsidP="000D4C3E">
      <w:pPr>
        <w:rPr>
          <w:rFonts w:asciiTheme="minorHAnsi" w:hAnsiTheme="minorHAnsi" w:cstheme="minorHAnsi"/>
          <w:sz w:val="22"/>
          <w:szCs w:val="22"/>
        </w:rPr>
      </w:pPr>
    </w:p>
    <w:p w14:paraId="6D4B6085" w14:textId="77777777" w:rsidR="003F569B" w:rsidRPr="00CA58E6" w:rsidRDefault="003F569B" w:rsidP="000D4C3E">
      <w:pPr>
        <w:rPr>
          <w:rFonts w:asciiTheme="minorHAnsi" w:hAnsiTheme="minorHAnsi" w:cstheme="minorHAnsi"/>
          <w:sz w:val="22"/>
          <w:szCs w:val="22"/>
        </w:rPr>
      </w:pPr>
    </w:p>
    <w:p w14:paraId="1C43B01E" w14:textId="77777777" w:rsidR="009C4D08" w:rsidRPr="009C4D08" w:rsidRDefault="009C4D08" w:rsidP="009C4D08">
      <w:pPr>
        <w:ind w:left="397"/>
        <w:jc w:val="both"/>
        <w:rPr>
          <w:rFonts w:asciiTheme="minorHAnsi" w:hAnsiTheme="minorHAnsi" w:cstheme="minorHAnsi"/>
          <w:sz w:val="10"/>
          <w:szCs w:val="10"/>
        </w:rPr>
      </w:pPr>
    </w:p>
    <w:p w14:paraId="06021C61" w14:textId="0062D589" w:rsidR="002C1843" w:rsidRPr="00882FE1" w:rsidRDefault="00882FE1" w:rsidP="002C1843">
      <w:pPr>
        <w:numPr>
          <w:ilvl w:val="0"/>
          <w:numId w:val="11"/>
        </w:numPr>
        <w:ind w:left="397" w:hanging="284"/>
        <w:jc w:val="both"/>
        <w:rPr>
          <w:rFonts w:ascii="Calibri" w:hAnsi="Calibri" w:cs="Calibri"/>
          <w:sz w:val="22"/>
          <w:szCs w:val="22"/>
        </w:rPr>
      </w:pPr>
      <w:r w:rsidRPr="00882FE1">
        <w:rPr>
          <w:rFonts w:ascii="Calibri" w:hAnsi="Calibri" w:cs="Calibri"/>
          <w:sz w:val="22"/>
          <w:szCs w:val="22"/>
        </w:rPr>
        <w:t>Oferujemy wykonanie przedmiotu zamówienia, zgodnie z warunkami i postanowieniami zawartymi w specyfikacji warunków zamówienia oraz według poniższego zestawienia za całkowitą cenę brutto (z podatkiem VAT) odpowiednio dla danej części:</w:t>
      </w:r>
    </w:p>
    <w:p w14:paraId="1A07632C" w14:textId="77777777" w:rsidR="002C1843" w:rsidRPr="00CA0CFA" w:rsidRDefault="002C1843" w:rsidP="002C1843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</w:p>
    <w:p w14:paraId="572B42DE" w14:textId="77777777" w:rsidR="00C0730B" w:rsidRDefault="00C0730B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24A5D09" w14:textId="77777777" w:rsidR="00A53785" w:rsidRDefault="00A53785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5D6B64C" w14:textId="77777777" w:rsidR="00A53785" w:rsidRDefault="00A53785">
      <w:pPr>
        <w:widowControl/>
        <w:autoSpaceDE/>
        <w:autoSpaceDN/>
        <w:adjustRightInd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8744FB9" w14:textId="59E01D73" w:rsidR="002C1843" w:rsidRPr="00C0730B" w:rsidRDefault="002C1843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730B">
        <w:rPr>
          <w:rFonts w:ascii="Calibri" w:hAnsi="Calibri" w:cs="Calibri"/>
          <w:b/>
          <w:bCs/>
          <w:sz w:val="28"/>
          <w:szCs w:val="28"/>
        </w:rPr>
        <w:lastRenderedPageBreak/>
        <w:t>CZĘŚĆ I ZAMÓWIENIA</w:t>
      </w:r>
      <w:r w:rsidR="00E945A8">
        <w:rPr>
          <w:rFonts w:ascii="Calibri" w:hAnsi="Calibri" w:cs="Calibri"/>
          <w:b/>
          <w:bCs/>
          <w:sz w:val="28"/>
          <w:szCs w:val="28"/>
        </w:rPr>
        <w:t xml:space="preserve"> –</w:t>
      </w:r>
      <w:r w:rsidR="00EF041A" w:rsidRPr="00C073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F4330" w:rsidRPr="00C0730B">
        <w:rPr>
          <w:rFonts w:ascii="Calibri" w:hAnsi="Calibri" w:cs="Calibri"/>
          <w:b/>
          <w:bCs/>
          <w:sz w:val="28"/>
          <w:szCs w:val="28"/>
        </w:rPr>
        <w:t xml:space="preserve">Zestaw I </w:t>
      </w:r>
      <w:r w:rsidR="007724A4" w:rsidRPr="00C0730B">
        <w:rPr>
          <w:rFonts w:ascii="Calibri" w:hAnsi="Calibri" w:cs="Calibri"/>
          <w:b/>
          <w:bCs/>
          <w:sz w:val="28"/>
          <w:szCs w:val="28"/>
        </w:rPr>
        <w:t>*)</w:t>
      </w:r>
    </w:p>
    <w:p w14:paraId="112343A7" w14:textId="77777777" w:rsidR="002C1843" w:rsidRPr="00416850" w:rsidRDefault="002C1843" w:rsidP="002C1843">
      <w:pPr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3819AB" w14:textId="77777777" w:rsidR="00453B91" w:rsidRPr="00C0730B" w:rsidRDefault="00453B91" w:rsidP="00CA0CFA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Cs/>
          <w:sz w:val="22"/>
          <w:szCs w:val="22"/>
        </w:rPr>
      </w:pPr>
      <w:bookmarkStart w:id="0" w:name="_Hlk104460026"/>
      <w:r w:rsidRPr="00C0730B">
        <w:rPr>
          <w:rFonts w:ascii="Calibri" w:hAnsi="Calibri" w:cs="Calibri"/>
          <w:bCs/>
          <w:sz w:val="22"/>
          <w:szCs w:val="22"/>
        </w:rPr>
        <w:t>tabela (puste pola wypełnia Wykonawca)</w:t>
      </w:r>
    </w:p>
    <w:tbl>
      <w:tblPr>
        <w:tblW w:w="9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592"/>
        <w:gridCol w:w="1050"/>
        <w:gridCol w:w="1260"/>
        <w:gridCol w:w="2250"/>
      </w:tblGrid>
      <w:tr w:rsidR="00416850" w:rsidRPr="003E5525" w14:paraId="3DAB9DEB" w14:textId="77777777" w:rsidTr="00D07B8E">
        <w:trPr>
          <w:trHeight w:val="665"/>
        </w:trPr>
        <w:tc>
          <w:tcPr>
            <w:tcW w:w="469" w:type="dxa"/>
            <w:shd w:val="clear" w:color="auto" w:fill="auto"/>
            <w:vAlign w:val="center"/>
          </w:tcPr>
          <w:p w14:paraId="1C3D9EB3" w14:textId="77777777" w:rsidR="00453B91" w:rsidRPr="00882FE1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882FE1">
              <w:rPr>
                <w:rFonts w:ascii="Calibri" w:hAnsi="Calibri" w:cs="Calibri"/>
                <w:bCs/>
                <w:spacing w:val="-4"/>
              </w:rPr>
              <w:t>Lp.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02FDE9F6" w14:textId="784ED3F3" w:rsidR="00453B91" w:rsidRPr="00882FE1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882FE1">
              <w:rPr>
                <w:rFonts w:ascii="Calibri" w:hAnsi="Calibri" w:cs="Calibri"/>
                <w:bCs/>
              </w:rPr>
              <w:t>Przedmiot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28EEE3" w14:textId="1DE192E2" w:rsidR="00453B91" w:rsidRPr="00882FE1" w:rsidRDefault="001F19F4" w:rsidP="00B47A82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czba</w:t>
            </w:r>
          </w:p>
          <w:p w14:paraId="620526EE" w14:textId="36B4309D" w:rsidR="00453B91" w:rsidRPr="00882FE1" w:rsidRDefault="003F54E0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882FE1">
              <w:rPr>
                <w:rFonts w:ascii="Calibri" w:hAnsi="Calibri" w:cs="Calibri"/>
                <w:bCs/>
                <w:spacing w:val="-4"/>
              </w:rPr>
              <w:t>zestawów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B36AE0" w14:textId="78978427" w:rsidR="00453B91" w:rsidRPr="00882FE1" w:rsidRDefault="00453B91" w:rsidP="00B47A82">
            <w:pPr>
              <w:spacing w:line="240" w:lineRule="auto"/>
              <w:rPr>
                <w:rFonts w:ascii="Calibri" w:hAnsi="Calibri" w:cs="Calibri"/>
                <w:bCs/>
                <w:spacing w:val="-4"/>
              </w:rPr>
            </w:pPr>
            <w:r w:rsidRPr="00882FE1">
              <w:rPr>
                <w:rFonts w:ascii="Calibri" w:hAnsi="Calibri" w:cs="Calibri"/>
                <w:bCs/>
              </w:rPr>
              <w:t xml:space="preserve">Cena jednostkowa brutto z VAT za 1 </w:t>
            </w:r>
            <w:r w:rsidR="003F54E0" w:rsidRPr="00882FE1">
              <w:rPr>
                <w:rFonts w:ascii="Calibri" w:hAnsi="Calibri" w:cs="Calibri"/>
                <w:bCs/>
              </w:rPr>
              <w:t>zesta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5E376B" w14:textId="77777777" w:rsidR="00F670BD" w:rsidRDefault="00BC1CDE" w:rsidP="00B47A82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 w:rsidRPr="00882FE1">
              <w:rPr>
                <w:rFonts w:ascii="Calibri" w:hAnsi="Calibri" w:cs="Calibri"/>
                <w:bCs/>
              </w:rPr>
              <w:t xml:space="preserve">Cena brutto </w:t>
            </w:r>
            <w:r w:rsidR="003B148D" w:rsidRPr="00882FE1">
              <w:rPr>
                <w:rFonts w:ascii="Calibri" w:hAnsi="Calibri" w:cs="Calibri"/>
                <w:bCs/>
              </w:rPr>
              <w:t xml:space="preserve">z VAT </w:t>
            </w:r>
            <w:r w:rsidR="00E616EE" w:rsidRPr="00882FE1">
              <w:rPr>
                <w:rFonts w:ascii="Calibri" w:hAnsi="Calibri" w:cs="Calibri"/>
                <w:bCs/>
              </w:rPr>
              <w:t xml:space="preserve">za realizację </w:t>
            </w:r>
          </w:p>
          <w:p w14:paraId="34DEC29A" w14:textId="6584BD47" w:rsidR="00BC1CDE" w:rsidRPr="00882FE1" w:rsidRDefault="00E616EE" w:rsidP="00B47A82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 w:rsidRPr="00882FE1">
              <w:rPr>
                <w:rFonts w:ascii="Calibri" w:hAnsi="Calibri" w:cs="Calibri"/>
                <w:bCs/>
              </w:rPr>
              <w:t>cz. I</w:t>
            </w:r>
            <w:r w:rsidR="00D6406F">
              <w:rPr>
                <w:rFonts w:ascii="Calibri" w:hAnsi="Calibri" w:cs="Calibri"/>
                <w:bCs/>
              </w:rPr>
              <w:t xml:space="preserve"> zamówienia</w:t>
            </w:r>
          </w:p>
          <w:p w14:paraId="468028D7" w14:textId="422A4980" w:rsidR="00453B91" w:rsidRPr="00882FE1" w:rsidRDefault="00E616EE" w:rsidP="00E616E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882FE1">
              <w:rPr>
                <w:rFonts w:ascii="Calibri" w:hAnsi="Calibri" w:cs="Calibri"/>
                <w:bCs/>
              </w:rPr>
              <w:t>(w</w:t>
            </w:r>
            <w:r w:rsidR="00453B91" w:rsidRPr="00882FE1">
              <w:rPr>
                <w:rFonts w:ascii="Calibri" w:hAnsi="Calibri" w:cs="Calibri"/>
                <w:bCs/>
              </w:rPr>
              <w:t>artość brutto z VAT</w:t>
            </w:r>
            <w:r w:rsidRPr="00882FE1">
              <w:rPr>
                <w:rFonts w:ascii="Calibri" w:hAnsi="Calibri" w:cs="Calibri"/>
                <w:bCs/>
              </w:rPr>
              <w:t xml:space="preserve"> </w:t>
            </w:r>
            <w:r w:rsidR="00453B91" w:rsidRPr="00882FE1">
              <w:rPr>
                <w:rFonts w:ascii="Calibri" w:hAnsi="Calibri" w:cs="Calibri"/>
                <w:bCs/>
              </w:rPr>
              <w:t>Poz. 5 = poz. 3 x 4</w:t>
            </w:r>
            <w:r w:rsidRPr="00882FE1">
              <w:rPr>
                <w:rFonts w:ascii="Calibri" w:hAnsi="Calibri" w:cs="Calibri"/>
                <w:bCs/>
              </w:rPr>
              <w:t>)</w:t>
            </w:r>
          </w:p>
        </w:tc>
      </w:tr>
      <w:tr w:rsidR="00416850" w:rsidRPr="00882FE1" w14:paraId="73481978" w14:textId="77777777" w:rsidTr="00D07B8E">
        <w:trPr>
          <w:trHeight w:val="362"/>
        </w:trPr>
        <w:tc>
          <w:tcPr>
            <w:tcW w:w="469" w:type="dxa"/>
            <w:shd w:val="clear" w:color="auto" w:fill="auto"/>
            <w:vAlign w:val="center"/>
          </w:tcPr>
          <w:p w14:paraId="7BD603BA" w14:textId="77777777" w:rsidR="00453B91" w:rsidRPr="00882FE1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</w:rPr>
            </w:pPr>
            <w:r w:rsidRPr="00882FE1">
              <w:rPr>
                <w:rFonts w:ascii="Calibri" w:hAnsi="Calibri" w:cs="Calibri"/>
                <w:bCs/>
                <w:i/>
                <w:spacing w:val="-4"/>
              </w:rPr>
              <w:t>1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5C5A0216" w14:textId="77777777" w:rsidR="00453B91" w:rsidRPr="00882FE1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</w:rPr>
            </w:pPr>
            <w:r w:rsidRPr="00882FE1">
              <w:rPr>
                <w:rFonts w:ascii="Calibri" w:hAnsi="Calibri" w:cs="Calibri"/>
                <w:bCs/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0EE83A" w14:textId="77777777" w:rsidR="00453B91" w:rsidRPr="00882FE1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</w:rPr>
            </w:pPr>
            <w:r w:rsidRPr="00882FE1">
              <w:rPr>
                <w:rFonts w:ascii="Calibri" w:hAnsi="Calibri" w:cs="Calibri"/>
                <w:bCs/>
                <w:i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EFB191" w14:textId="77777777" w:rsidR="00453B91" w:rsidRPr="00882FE1" w:rsidRDefault="00453B91" w:rsidP="00B47A82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</w:rPr>
            </w:pPr>
            <w:r w:rsidRPr="00882FE1">
              <w:rPr>
                <w:rFonts w:ascii="Calibri" w:hAnsi="Calibri" w:cs="Calibri"/>
                <w:bCs/>
                <w:i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7BDFDD" w14:textId="77777777" w:rsidR="00453B91" w:rsidRPr="00882FE1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</w:rPr>
            </w:pPr>
            <w:r w:rsidRPr="00882FE1">
              <w:rPr>
                <w:rFonts w:ascii="Calibri" w:hAnsi="Calibri" w:cs="Calibri"/>
                <w:bCs/>
                <w:i/>
              </w:rPr>
              <w:t>5</w:t>
            </w:r>
          </w:p>
        </w:tc>
      </w:tr>
      <w:tr w:rsidR="00416850" w:rsidRPr="003E5525" w14:paraId="7C863813" w14:textId="77777777" w:rsidTr="00D07B8E">
        <w:trPr>
          <w:trHeight w:val="262"/>
        </w:trPr>
        <w:tc>
          <w:tcPr>
            <w:tcW w:w="469" w:type="dxa"/>
            <w:shd w:val="clear" w:color="auto" w:fill="auto"/>
            <w:vAlign w:val="center"/>
          </w:tcPr>
          <w:p w14:paraId="3005F7EC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5A3C573F" w14:textId="77777777" w:rsidR="001C6D7A" w:rsidRPr="0000759C" w:rsidRDefault="004C04F9" w:rsidP="00DA2E2E">
            <w:pPr>
              <w:widowControl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075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I </w:t>
            </w:r>
          </w:p>
          <w:p w14:paraId="7004DECA" w14:textId="2C5E6E13" w:rsidR="00453B91" w:rsidRPr="00871CE1" w:rsidRDefault="004C04F9" w:rsidP="00871CE1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</w:rPr>
            </w:pPr>
            <w:r w:rsidRPr="001C6D7A">
              <w:rPr>
                <w:rFonts w:ascii="Calibri" w:eastAsia="Calibri" w:hAnsi="Calibri" w:cs="Calibri"/>
              </w:rPr>
              <w:t>(</w:t>
            </w:r>
            <w:r w:rsidR="000841EB" w:rsidRPr="001C6D7A">
              <w:rPr>
                <w:rFonts w:ascii="Calibri" w:eastAsia="Calibri" w:hAnsi="Calibri" w:cs="Calibri"/>
              </w:rPr>
              <w:t>w</w:t>
            </w:r>
            <w:r w:rsidR="00DA2E2E" w:rsidRPr="001C6D7A">
              <w:rPr>
                <w:rFonts w:asciiTheme="minorHAnsi" w:hAnsiTheme="minorHAnsi" w:cstheme="minorHAnsi"/>
              </w:rPr>
              <w:t xml:space="preserve">orkoplecak odblaskowy, </w:t>
            </w:r>
            <w:r w:rsidR="000841EB" w:rsidRPr="001C6D7A">
              <w:rPr>
                <w:rFonts w:asciiTheme="minorHAnsi" w:hAnsiTheme="minorHAnsi" w:cstheme="minorHAnsi"/>
              </w:rPr>
              <w:t>k</w:t>
            </w:r>
            <w:r w:rsidR="00DA2E2E" w:rsidRPr="001C6D7A">
              <w:rPr>
                <w:rFonts w:asciiTheme="minorHAnsi" w:hAnsiTheme="minorHAnsi" w:cstheme="minorHAnsi"/>
              </w:rPr>
              <w:t xml:space="preserve">ask rowerowy typu orzech, </w:t>
            </w:r>
            <w:r w:rsidR="000841EB" w:rsidRPr="001C6D7A">
              <w:rPr>
                <w:rFonts w:asciiTheme="minorHAnsi" w:hAnsiTheme="minorHAnsi" w:cstheme="minorHAnsi"/>
              </w:rPr>
              <w:t>p</w:t>
            </w:r>
            <w:r w:rsidR="00DA2E2E" w:rsidRPr="001C6D7A">
              <w:rPr>
                <w:rFonts w:asciiTheme="minorHAnsi" w:hAnsiTheme="minorHAnsi" w:cstheme="minorHAnsi"/>
              </w:rPr>
              <w:t xml:space="preserve">atyczki na szprychy </w:t>
            </w:r>
            <w:r w:rsidR="0060710C" w:rsidRPr="001C6D7A">
              <w:rPr>
                <w:rFonts w:asciiTheme="minorHAnsi" w:hAnsiTheme="minorHAnsi" w:cstheme="minorHAnsi"/>
              </w:rPr>
              <w:t xml:space="preserve">rowerowe </w:t>
            </w:r>
            <w:r w:rsidR="00DA2E2E" w:rsidRPr="001C6D7A">
              <w:rPr>
                <w:rFonts w:asciiTheme="minorHAnsi" w:hAnsiTheme="minorHAnsi" w:cstheme="minorHAnsi"/>
              </w:rPr>
              <w:t xml:space="preserve">1 op., </w:t>
            </w:r>
            <w:r w:rsidR="000841EB" w:rsidRPr="001C6D7A">
              <w:rPr>
                <w:rFonts w:asciiTheme="minorHAnsi" w:hAnsiTheme="minorHAnsi" w:cstheme="minorHAnsi"/>
              </w:rPr>
              <w:t>o</w:t>
            </w:r>
            <w:r w:rsidR="00DA2E2E" w:rsidRPr="001C6D7A">
              <w:rPr>
                <w:rFonts w:asciiTheme="minorHAnsi" w:hAnsiTheme="minorHAnsi" w:cstheme="minorHAnsi"/>
              </w:rPr>
              <w:t xml:space="preserve">paska LED na but, </w:t>
            </w:r>
            <w:r w:rsidR="000841EB" w:rsidRPr="001C6D7A">
              <w:rPr>
                <w:rFonts w:asciiTheme="minorHAnsi" w:hAnsiTheme="minorHAnsi" w:cstheme="minorHAnsi"/>
              </w:rPr>
              <w:t>z</w:t>
            </w:r>
            <w:r w:rsidR="00DA2E2E" w:rsidRPr="001C6D7A">
              <w:rPr>
                <w:rFonts w:asciiTheme="minorHAnsi" w:hAnsiTheme="minorHAnsi" w:cstheme="minorHAnsi"/>
              </w:rPr>
              <w:t xml:space="preserve">awieszka certyfikowana z poddrukiem, </w:t>
            </w:r>
            <w:r w:rsidR="000841EB" w:rsidRPr="001C6D7A">
              <w:rPr>
                <w:rFonts w:asciiTheme="minorHAnsi" w:hAnsiTheme="minorHAnsi" w:cstheme="minorHAnsi"/>
              </w:rPr>
              <w:t>u</w:t>
            </w:r>
            <w:r w:rsidR="00DA2E2E" w:rsidRPr="001C6D7A">
              <w:rPr>
                <w:rFonts w:asciiTheme="minorHAnsi" w:hAnsiTheme="minorHAnsi" w:cstheme="minorHAnsi"/>
              </w:rPr>
              <w:t>lotka informacyjna z zasadami brd</w:t>
            </w:r>
            <w:r w:rsidRPr="001C6D7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E3E538" w14:textId="23D3AD3C" w:rsidR="00453B91" w:rsidRPr="003E5525" w:rsidRDefault="00FE51C3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  <w:r w:rsidR="00B16E80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DD564F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044DAAE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bookmarkEnd w:id="0"/>
    </w:tbl>
    <w:p w14:paraId="56AC4F4E" w14:textId="77777777" w:rsidR="00E616EE" w:rsidRDefault="00E616EE" w:rsidP="002C1843">
      <w:pPr>
        <w:pStyle w:val="Akapitzlist"/>
        <w:widowControl/>
        <w:autoSpaceDE/>
        <w:autoSpaceDN/>
        <w:adjustRightInd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71ED8EF" w14:textId="77777777" w:rsidR="006D4788" w:rsidRPr="00CA0CFA" w:rsidRDefault="006D4788" w:rsidP="006D4788">
      <w:pPr>
        <w:ind w:left="397"/>
        <w:jc w:val="both"/>
        <w:rPr>
          <w:rFonts w:asciiTheme="minorHAnsi" w:hAnsiTheme="minorHAnsi" w:cstheme="minorHAnsi"/>
          <w:sz w:val="16"/>
          <w:szCs w:val="16"/>
        </w:rPr>
      </w:pPr>
    </w:p>
    <w:p w14:paraId="6840BD47" w14:textId="77777777" w:rsidR="003F569B" w:rsidRDefault="003F569B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73F42FE" w14:textId="0D49EE1E" w:rsidR="00C0730B" w:rsidRPr="00C0730B" w:rsidRDefault="00C0730B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730B">
        <w:rPr>
          <w:rFonts w:ascii="Calibri" w:hAnsi="Calibri" w:cs="Calibri"/>
          <w:b/>
          <w:bCs/>
          <w:sz w:val="28"/>
          <w:szCs w:val="28"/>
        </w:rPr>
        <w:t xml:space="preserve">CZĘŚĆ </w:t>
      </w:r>
      <w:r>
        <w:rPr>
          <w:rFonts w:ascii="Calibri" w:hAnsi="Calibri" w:cs="Calibri"/>
          <w:b/>
          <w:bCs/>
          <w:sz w:val="28"/>
          <w:szCs w:val="28"/>
        </w:rPr>
        <w:t>I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I ZAMÓWIENIA </w:t>
      </w:r>
      <w:r w:rsidR="00E945A8">
        <w:rPr>
          <w:rFonts w:ascii="Calibri" w:hAnsi="Calibri" w:cs="Calibri"/>
          <w:b/>
          <w:bCs/>
          <w:sz w:val="28"/>
          <w:szCs w:val="28"/>
        </w:rPr>
        <w:t>–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Zestaw I</w:t>
      </w:r>
      <w:r>
        <w:rPr>
          <w:rFonts w:ascii="Calibri" w:hAnsi="Calibri" w:cs="Calibri"/>
          <w:b/>
          <w:bCs/>
          <w:sz w:val="28"/>
          <w:szCs w:val="28"/>
        </w:rPr>
        <w:t>I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*)</w:t>
      </w:r>
    </w:p>
    <w:p w14:paraId="0B521354" w14:textId="77777777" w:rsidR="006D4788" w:rsidRPr="00CA0CFA" w:rsidRDefault="006D4788" w:rsidP="006D4788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90D1C5F" w14:textId="77777777" w:rsidR="00453B91" w:rsidRPr="00C0730B" w:rsidRDefault="00453B91" w:rsidP="00453B91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C0730B">
        <w:rPr>
          <w:rFonts w:ascii="Calibri" w:hAnsi="Calibri" w:cs="Calibri"/>
          <w:bCs/>
          <w:sz w:val="22"/>
          <w:szCs w:val="22"/>
        </w:rPr>
        <w:t>tabela (puste pola wypełnia Wykonawca)</w:t>
      </w:r>
    </w:p>
    <w:tbl>
      <w:tblPr>
        <w:tblW w:w="957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07"/>
        <w:gridCol w:w="1134"/>
        <w:gridCol w:w="1417"/>
        <w:gridCol w:w="2373"/>
      </w:tblGrid>
      <w:tr w:rsidR="0009079A" w:rsidRPr="003F569B" w14:paraId="3C659B05" w14:textId="77777777" w:rsidTr="00A9499D">
        <w:trPr>
          <w:trHeight w:val="607"/>
        </w:trPr>
        <w:tc>
          <w:tcPr>
            <w:tcW w:w="541" w:type="dxa"/>
            <w:shd w:val="clear" w:color="auto" w:fill="auto"/>
            <w:vAlign w:val="center"/>
          </w:tcPr>
          <w:p w14:paraId="47064426" w14:textId="77777777" w:rsidR="00453B91" w:rsidRPr="003F569B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3F569B">
              <w:rPr>
                <w:rFonts w:ascii="Calibri" w:hAnsi="Calibri" w:cs="Calibri"/>
                <w:bCs/>
                <w:spacing w:val="-4"/>
              </w:rPr>
              <w:t>Lp.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6714543" w14:textId="77777777" w:rsidR="00453B91" w:rsidRPr="003F569B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3F569B">
              <w:rPr>
                <w:rFonts w:ascii="Calibri" w:hAnsi="Calibri" w:cs="Calibri"/>
                <w:bCs/>
              </w:rPr>
              <w:t>Przedmio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B04EA" w14:textId="4BDDF5AE" w:rsidR="00453B91" w:rsidRPr="003F569B" w:rsidRDefault="001F19F4" w:rsidP="00453B91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czba</w:t>
            </w:r>
          </w:p>
          <w:p w14:paraId="54785C39" w14:textId="77ECC678" w:rsidR="00453B91" w:rsidRPr="003F569B" w:rsidRDefault="0042027F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3F569B">
              <w:rPr>
                <w:rFonts w:ascii="Calibri" w:hAnsi="Calibri" w:cs="Calibri"/>
                <w:bCs/>
                <w:spacing w:val="-4"/>
              </w:rPr>
              <w:t>zestaw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6E108" w14:textId="23D2E8D6" w:rsidR="00453B91" w:rsidRPr="003F569B" w:rsidRDefault="00453B91" w:rsidP="00453B91">
            <w:pPr>
              <w:spacing w:line="240" w:lineRule="auto"/>
              <w:rPr>
                <w:rFonts w:ascii="Calibri" w:hAnsi="Calibri" w:cs="Calibri"/>
                <w:bCs/>
                <w:spacing w:val="-4"/>
              </w:rPr>
            </w:pPr>
            <w:r w:rsidRPr="003F569B">
              <w:rPr>
                <w:rFonts w:ascii="Calibri" w:hAnsi="Calibri" w:cs="Calibri"/>
                <w:bCs/>
              </w:rPr>
              <w:t xml:space="preserve">Cena jednostkowa brutto z VAT za 1 </w:t>
            </w:r>
            <w:r w:rsidR="003A3EE3" w:rsidRPr="003F569B">
              <w:rPr>
                <w:rFonts w:ascii="Calibri" w:hAnsi="Calibri" w:cs="Calibri"/>
                <w:bCs/>
              </w:rPr>
              <w:t>zestaw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F6349FC" w14:textId="5364D345" w:rsidR="003B148D" w:rsidRPr="003F569B" w:rsidRDefault="003B148D" w:rsidP="003B148D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 w:rsidRPr="003F569B">
              <w:rPr>
                <w:rFonts w:ascii="Calibri" w:hAnsi="Calibri" w:cs="Calibri"/>
                <w:bCs/>
              </w:rPr>
              <w:t xml:space="preserve">Cena brutto z VAT za realizację </w:t>
            </w:r>
            <w:r w:rsidR="003F569B">
              <w:rPr>
                <w:rFonts w:ascii="Calibri" w:hAnsi="Calibri" w:cs="Calibri"/>
                <w:bCs/>
              </w:rPr>
              <w:br/>
            </w:r>
            <w:r w:rsidRPr="003F569B">
              <w:rPr>
                <w:rFonts w:ascii="Calibri" w:hAnsi="Calibri" w:cs="Calibri"/>
                <w:bCs/>
              </w:rPr>
              <w:t xml:space="preserve">cz. II </w:t>
            </w:r>
            <w:r w:rsidR="003F569B">
              <w:rPr>
                <w:rFonts w:ascii="Calibri" w:hAnsi="Calibri" w:cs="Calibri"/>
                <w:bCs/>
              </w:rPr>
              <w:t>zamówienia</w:t>
            </w:r>
          </w:p>
          <w:p w14:paraId="4CC12394" w14:textId="77777777" w:rsidR="00F670BD" w:rsidRDefault="003B148D" w:rsidP="003B148D">
            <w:pPr>
              <w:spacing w:line="240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sz w:val="18"/>
                <w:szCs w:val="18"/>
              </w:rPr>
              <w:t xml:space="preserve">(wartość brutto z VAT </w:t>
            </w:r>
          </w:p>
          <w:p w14:paraId="6C0CA6BD" w14:textId="2980C98E" w:rsidR="00453B91" w:rsidRPr="003F569B" w:rsidRDefault="003B148D" w:rsidP="003B148D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sz w:val="18"/>
                <w:szCs w:val="18"/>
              </w:rPr>
              <w:t>Poz. 5 = poz. 3 x 4)</w:t>
            </w:r>
          </w:p>
        </w:tc>
      </w:tr>
      <w:tr w:rsidR="0009079A" w:rsidRPr="003F569B" w14:paraId="1B5804B0" w14:textId="77777777" w:rsidTr="00A9499D">
        <w:trPr>
          <w:trHeight w:val="330"/>
        </w:trPr>
        <w:tc>
          <w:tcPr>
            <w:tcW w:w="541" w:type="dxa"/>
            <w:shd w:val="clear" w:color="auto" w:fill="auto"/>
            <w:vAlign w:val="center"/>
          </w:tcPr>
          <w:p w14:paraId="20F8DA1F" w14:textId="77777777" w:rsidR="00453B91" w:rsidRPr="003F569B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1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05D49FCC" w14:textId="77777777" w:rsidR="00453B91" w:rsidRPr="003F569B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301FE" w14:textId="77777777" w:rsidR="00453B91" w:rsidRPr="003F569B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03F8C" w14:textId="77777777" w:rsidR="00453B91" w:rsidRPr="003F569B" w:rsidRDefault="00453B91" w:rsidP="00453B9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442A245" w14:textId="77777777" w:rsidR="00453B91" w:rsidRPr="003F569B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F569B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</w:tr>
      <w:tr w:rsidR="0009079A" w:rsidRPr="00453B91" w14:paraId="03164C16" w14:textId="77777777" w:rsidTr="00A9499D">
        <w:trPr>
          <w:trHeight w:val="631"/>
        </w:trPr>
        <w:tc>
          <w:tcPr>
            <w:tcW w:w="541" w:type="dxa"/>
            <w:shd w:val="clear" w:color="auto" w:fill="auto"/>
            <w:vAlign w:val="center"/>
          </w:tcPr>
          <w:p w14:paraId="1AB8A2B1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800B346" w14:textId="77777777" w:rsidR="0000759C" w:rsidRPr="005172C4" w:rsidRDefault="003F54E0" w:rsidP="008B5D6B">
            <w:pPr>
              <w:widowControl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72C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II </w:t>
            </w:r>
          </w:p>
          <w:p w14:paraId="3846101B" w14:textId="7B4E0C5A" w:rsidR="00453B91" w:rsidRPr="00871CE1" w:rsidRDefault="003F54E0" w:rsidP="00871CE1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</w:rPr>
            </w:pPr>
            <w:r w:rsidRPr="00E945A8">
              <w:rPr>
                <w:rFonts w:ascii="Calibri" w:eastAsia="Calibri" w:hAnsi="Calibri" w:cs="Calibri"/>
              </w:rPr>
              <w:t>(</w:t>
            </w:r>
            <w:r w:rsidR="009B7B24" w:rsidRPr="00E945A8">
              <w:rPr>
                <w:rFonts w:ascii="Calibri" w:eastAsia="Calibri" w:hAnsi="Calibri" w:cs="Calibri"/>
              </w:rPr>
              <w:t>s</w:t>
            </w:r>
            <w:r w:rsidR="008B5D6B" w:rsidRPr="00E945A8">
              <w:rPr>
                <w:rFonts w:asciiTheme="minorHAnsi" w:hAnsiTheme="minorHAnsi" w:cstheme="minorHAnsi"/>
              </w:rPr>
              <w:t xml:space="preserve">aszetka odblaskowa – nerka, opaska odblaskowa samozaciskowa z folii certyfikowanej, nakładki LED na szprychy 2 szt., zawieszka </w:t>
            </w:r>
            <w:r w:rsidR="0032536E" w:rsidRPr="00E945A8">
              <w:rPr>
                <w:rFonts w:asciiTheme="minorHAnsi" w:hAnsiTheme="minorHAnsi" w:cstheme="minorHAnsi"/>
              </w:rPr>
              <w:t xml:space="preserve">miękka </w:t>
            </w:r>
            <w:r w:rsidR="008B5D6B" w:rsidRPr="00E945A8">
              <w:rPr>
                <w:rFonts w:asciiTheme="minorHAnsi" w:hAnsiTheme="minorHAnsi" w:cstheme="minorHAnsi"/>
              </w:rPr>
              <w:t>certyfikowana z poddrukiem, ulotka informacyjna z zasadami brd</w:t>
            </w:r>
            <w:r w:rsidRPr="00E945A8">
              <w:rPr>
                <w:rFonts w:ascii="Calibri" w:eastAsia="Calibri" w:hAnsi="Calibri" w:cs="Calibri"/>
              </w:rPr>
              <w:t xml:space="preserve">)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4B14D" w14:textId="07F3BFA7" w:rsidR="00453B91" w:rsidRPr="00453B91" w:rsidRDefault="001C6D7A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</w:t>
            </w:r>
            <w:r w:rsidR="00B16E80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2BA7A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E68BC8D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06DFD96D" w14:textId="77777777" w:rsidR="007724A4" w:rsidRPr="00CA0CFA" w:rsidRDefault="007724A4" w:rsidP="006B7BD4">
      <w:pPr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133325901"/>
    </w:p>
    <w:p w14:paraId="71888D6C" w14:textId="77777777" w:rsidR="00C0730B" w:rsidRDefault="00C0730B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B4507BF" w14:textId="77777777" w:rsidR="003F569B" w:rsidRDefault="003F569B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591699" w14:textId="16AA3878" w:rsidR="00C0730B" w:rsidRPr="00C0730B" w:rsidRDefault="00C0730B" w:rsidP="00C0730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730B">
        <w:rPr>
          <w:rFonts w:ascii="Calibri" w:hAnsi="Calibri" w:cs="Calibri"/>
          <w:b/>
          <w:bCs/>
          <w:sz w:val="28"/>
          <w:szCs w:val="28"/>
        </w:rPr>
        <w:t xml:space="preserve">CZĘŚĆ </w:t>
      </w:r>
      <w:r>
        <w:rPr>
          <w:rFonts w:ascii="Calibri" w:hAnsi="Calibri" w:cs="Calibri"/>
          <w:b/>
          <w:bCs/>
          <w:sz w:val="28"/>
          <w:szCs w:val="28"/>
        </w:rPr>
        <w:t>II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I ZAMÓWIENIA </w:t>
      </w:r>
      <w:r w:rsidR="00E945A8">
        <w:rPr>
          <w:rFonts w:ascii="Calibri" w:hAnsi="Calibri" w:cs="Calibri"/>
          <w:b/>
          <w:bCs/>
          <w:sz w:val="28"/>
          <w:szCs w:val="28"/>
        </w:rPr>
        <w:t>–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Zestaw I</w:t>
      </w:r>
      <w:r>
        <w:rPr>
          <w:rFonts w:ascii="Calibri" w:hAnsi="Calibri" w:cs="Calibri"/>
          <w:b/>
          <w:bCs/>
          <w:sz w:val="28"/>
          <w:szCs w:val="28"/>
        </w:rPr>
        <w:t>II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*)</w:t>
      </w:r>
    </w:p>
    <w:p w14:paraId="0EDADBF6" w14:textId="77777777" w:rsidR="009C23E2" w:rsidRPr="00CA0CFA" w:rsidRDefault="009C23E2" w:rsidP="0009079A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/>
          <w:sz w:val="18"/>
          <w:szCs w:val="18"/>
        </w:rPr>
      </w:pPr>
    </w:p>
    <w:p w14:paraId="30640B09" w14:textId="7D325459" w:rsidR="0009079A" w:rsidRPr="00C0730B" w:rsidRDefault="0009079A" w:rsidP="00C0730B">
      <w:pPr>
        <w:widowControl/>
        <w:autoSpaceDE/>
        <w:autoSpaceDN/>
        <w:adjustRightInd/>
        <w:spacing w:line="259" w:lineRule="auto"/>
        <w:ind w:firstLine="720"/>
        <w:contextualSpacing/>
        <w:rPr>
          <w:rFonts w:ascii="Calibri" w:hAnsi="Calibri" w:cs="Calibri"/>
          <w:bCs/>
          <w:sz w:val="22"/>
          <w:szCs w:val="22"/>
        </w:rPr>
      </w:pPr>
      <w:r w:rsidRPr="00C0730B">
        <w:rPr>
          <w:rFonts w:ascii="Calibri" w:hAnsi="Calibri" w:cs="Calibri"/>
          <w:bCs/>
          <w:sz w:val="22"/>
          <w:szCs w:val="22"/>
        </w:rPr>
        <w:t>tabela (puste pola wypełnia Wykonawca)</w:t>
      </w:r>
    </w:p>
    <w:tbl>
      <w:tblPr>
        <w:tblW w:w="95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41"/>
        <w:gridCol w:w="1428"/>
        <w:gridCol w:w="2326"/>
      </w:tblGrid>
      <w:tr w:rsidR="0009079A" w:rsidRPr="004608AA" w14:paraId="3F3247A0" w14:textId="77777777" w:rsidTr="003F569B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09083243" w14:textId="77777777" w:rsidR="0009079A" w:rsidRPr="004608A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4608AA">
              <w:rPr>
                <w:rFonts w:ascii="Calibri" w:hAnsi="Calibri" w:cs="Calibri"/>
                <w:bCs/>
                <w:spacing w:val="-4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7CED96" w14:textId="77777777" w:rsidR="0009079A" w:rsidRPr="004608A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4608AA">
              <w:rPr>
                <w:rFonts w:ascii="Calibri" w:hAnsi="Calibri" w:cs="Calibri"/>
                <w:bCs/>
              </w:rPr>
              <w:t>Przedmiot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5B364A4" w14:textId="0B2C3918" w:rsidR="0009079A" w:rsidRPr="004608AA" w:rsidRDefault="001F19F4" w:rsidP="0009079A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czba</w:t>
            </w:r>
          </w:p>
          <w:p w14:paraId="0E28B68E" w14:textId="0B0F0C8B" w:rsidR="0009079A" w:rsidRPr="004608AA" w:rsidRDefault="0042027F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4608AA">
              <w:rPr>
                <w:rFonts w:ascii="Calibri" w:hAnsi="Calibri" w:cs="Calibri"/>
                <w:bCs/>
                <w:spacing w:val="-4"/>
              </w:rPr>
              <w:t>zestawów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AF02A4B" w14:textId="2EFE293D" w:rsidR="0009079A" w:rsidRPr="004608AA" w:rsidRDefault="0009079A" w:rsidP="0009079A">
            <w:pPr>
              <w:spacing w:line="240" w:lineRule="auto"/>
              <w:rPr>
                <w:rFonts w:ascii="Calibri" w:hAnsi="Calibri" w:cs="Calibri"/>
                <w:bCs/>
                <w:spacing w:val="-4"/>
              </w:rPr>
            </w:pPr>
            <w:r w:rsidRPr="004608AA">
              <w:rPr>
                <w:rFonts w:ascii="Calibri" w:hAnsi="Calibri" w:cs="Calibri"/>
                <w:bCs/>
              </w:rPr>
              <w:t xml:space="preserve">Cena jednostkowa brutto z VAT za 1 </w:t>
            </w:r>
            <w:r w:rsidR="00A9499D" w:rsidRPr="004608AA">
              <w:rPr>
                <w:rFonts w:ascii="Calibri" w:hAnsi="Calibri" w:cs="Calibri"/>
                <w:bCs/>
              </w:rPr>
              <w:t>zestaw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2C0D9B8" w14:textId="31174053" w:rsidR="00B60D3E" w:rsidRPr="004608AA" w:rsidRDefault="00B60D3E" w:rsidP="00B60D3E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 w:rsidRPr="004608AA">
              <w:rPr>
                <w:rFonts w:ascii="Calibri" w:hAnsi="Calibri" w:cs="Calibri"/>
                <w:bCs/>
              </w:rPr>
              <w:t xml:space="preserve">Cena brutto z VAT za realizację </w:t>
            </w:r>
            <w:r w:rsidR="003F569B">
              <w:rPr>
                <w:rFonts w:ascii="Calibri" w:hAnsi="Calibri" w:cs="Calibri"/>
                <w:bCs/>
              </w:rPr>
              <w:br/>
            </w:r>
            <w:r w:rsidRPr="004608AA">
              <w:rPr>
                <w:rFonts w:ascii="Calibri" w:hAnsi="Calibri" w:cs="Calibri"/>
                <w:bCs/>
              </w:rPr>
              <w:t xml:space="preserve">cz. III </w:t>
            </w:r>
            <w:r w:rsidR="004608AA" w:rsidRPr="004608AA">
              <w:rPr>
                <w:rFonts w:ascii="Calibri" w:hAnsi="Calibri" w:cs="Calibri"/>
                <w:bCs/>
              </w:rPr>
              <w:t>zamówienia</w:t>
            </w:r>
          </w:p>
          <w:p w14:paraId="050C2D4B" w14:textId="1B6D4E20" w:rsidR="0009079A" w:rsidRPr="004608AA" w:rsidRDefault="00B60D3E" w:rsidP="00B60D3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4608AA">
              <w:rPr>
                <w:rFonts w:ascii="Calibri" w:hAnsi="Calibri" w:cs="Calibri"/>
                <w:bCs/>
                <w:sz w:val="18"/>
                <w:szCs w:val="18"/>
              </w:rPr>
              <w:t>(wartość brutto z VAT Poz. 5 = poz. 3 x 4)</w:t>
            </w:r>
          </w:p>
        </w:tc>
      </w:tr>
      <w:tr w:rsidR="0009079A" w:rsidRPr="004608AA" w14:paraId="767D66DB" w14:textId="77777777" w:rsidTr="003F569B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14:paraId="06F29381" w14:textId="77777777" w:rsidR="0009079A" w:rsidRPr="004608A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</w:pPr>
            <w:r w:rsidRPr="004608AA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116F31" w14:textId="77777777" w:rsidR="0009079A" w:rsidRPr="004608A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4608AA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EE36E89" w14:textId="77777777" w:rsidR="0009079A" w:rsidRPr="004608A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4608AA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6145F67" w14:textId="77777777" w:rsidR="0009079A" w:rsidRPr="004608AA" w:rsidRDefault="0009079A" w:rsidP="0009079A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4608AA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69CBFF7" w14:textId="77777777" w:rsidR="0009079A" w:rsidRPr="004608A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4608AA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</w:tr>
      <w:tr w:rsidR="0009079A" w:rsidRPr="0009079A" w14:paraId="08C4CD7A" w14:textId="77777777" w:rsidTr="003F569B">
        <w:trPr>
          <w:trHeight w:val="592"/>
        </w:trPr>
        <w:tc>
          <w:tcPr>
            <w:tcW w:w="567" w:type="dxa"/>
            <w:shd w:val="clear" w:color="auto" w:fill="auto"/>
            <w:vAlign w:val="center"/>
          </w:tcPr>
          <w:p w14:paraId="43DFD0C6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6EFF04" w14:textId="77777777" w:rsidR="005172C4" w:rsidRPr="005172C4" w:rsidRDefault="0042027F" w:rsidP="00A9499D">
            <w:pPr>
              <w:widowControl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72C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III </w:t>
            </w:r>
          </w:p>
          <w:p w14:paraId="7C592773" w14:textId="258DF8F1" w:rsidR="0009079A" w:rsidRPr="00F8615B" w:rsidRDefault="0042027F" w:rsidP="00A9499D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</w:rPr>
            </w:pPr>
            <w:r w:rsidRPr="00F8615B">
              <w:rPr>
                <w:rFonts w:asciiTheme="minorHAnsi" w:eastAsia="Calibri" w:hAnsiTheme="minorHAnsi" w:cstheme="minorHAnsi"/>
              </w:rPr>
              <w:t>(</w:t>
            </w:r>
            <w:r w:rsidR="00A9499D" w:rsidRPr="00F8615B">
              <w:rPr>
                <w:rFonts w:asciiTheme="minorHAnsi" w:eastAsia="Calibri" w:hAnsiTheme="minorHAnsi" w:cstheme="minorHAnsi"/>
              </w:rPr>
              <w:t>w</w:t>
            </w:r>
            <w:r w:rsidR="00A9499D" w:rsidRPr="00F8615B">
              <w:rPr>
                <w:rFonts w:asciiTheme="minorHAnsi" w:hAnsiTheme="minorHAnsi" w:cstheme="minorHAnsi"/>
              </w:rPr>
              <w:t xml:space="preserve">orkoplecak kolorowy z paskiem odblaskowym, zawieszka </w:t>
            </w:r>
            <w:r w:rsidR="00364172">
              <w:rPr>
                <w:rFonts w:asciiTheme="minorHAnsi" w:hAnsiTheme="minorHAnsi" w:cstheme="minorHAnsi"/>
              </w:rPr>
              <w:t xml:space="preserve">miękka </w:t>
            </w:r>
            <w:r w:rsidR="00A9499D" w:rsidRPr="00F8615B">
              <w:rPr>
                <w:rFonts w:asciiTheme="minorHAnsi" w:hAnsiTheme="minorHAnsi" w:cstheme="minorHAnsi"/>
              </w:rPr>
              <w:t xml:space="preserve">certyfikowana z </w:t>
            </w:r>
            <w:r w:rsidR="003A71A4">
              <w:rPr>
                <w:rFonts w:asciiTheme="minorHAnsi" w:hAnsiTheme="minorHAnsi" w:cstheme="minorHAnsi"/>
              </w:rPr>
              <w:t>na</w:t>
            </w:r>
            <w:r w:rsidR="00A9499D" w:rsidRPr="00F8615B">
              <w:rPr>
                <w:rFonts w:asciiTheme="minorHAnsi" w:hAnsiTheme="minorHAnsi" w:cstheme="minorHAnsi"/>
              </w:rPr>
              <w:t xml:space="preserve">drukiem, opaska LED </w:t>
            </w:r>
            <w:r w:rsidR="00C725F2">
              <w:rPr>
                <w:rFonts w:asciiTheme="minorHAnsi" w:hAnsiTheme="minorHAnsi" w:cstheme="minorHAnsi"/>
              </w:rPr>
              <w:t>z</w:t>
            </w:r>
            <w:r w:rsidR="00A9499D" w:rsidRPr="00F8615B">
              <w:rPr>
                <w:rFonts w:asciiTheme="minorHAnsi" w:hAnsiTheme="minorHAnsi" w:cstheme="minorHAnsi"/>
              </w:rPr>
              <w:t xml:space="preserve"> rzep</w:t>
            </w:r>
            <w:r w:rsidR="00C725F2">
              <w:rPr>
                <w:rFonts w:asciiTheme="minorHAnsi" w:hAnsiTheme="minorHAnsi" w:cstheme="minorHAnsi"/>
              </w:rPr>
              <w:t>em na ramię</w:t>
            </w:r>
            <w:r w:rsidR="00A9499D" w:rsidRPr="00F8615B">
              <w:rPr>
                <w:rFonts w:asciiTheme="minorHAnsi" w:hAnsiTheme="minorHAnsi" w:cstheme="minorHAnsi"/>
              </w:rPr>
              <w:t xml:space="preserve">, opaska samozaciskowa z folii certyfikowanej, brelok LED na suwak, </w:t>
            </w:r>
            <w:r w:rsidR="00F972DB">
              <w:rPr>
                <w:rFonts w:asciiTheme="minorHAnsi" w:hAnsiTheme="minorHAnsi" w:cstheme="minorHAnsi"/>
              </w:rPr>
              <w:t>p</w:t>
            </w:r>
            <w:r w:rsidR="00F972DB" w:rsidRPr="00F972DB">
              <w:rPr>
                <w:rFonts w:asciiTheme="minorHAnsi" w:hAnsiTheme="minorHAnsi" w:cstheme="minorHAnsi"/>
              </w:rPr>
              <w:t>rzypinka z zapięciem agrafkowym</w:t>
            </w:r>
            <w:r w:rsidR="00EA131B">
              <w:rPr>
                <w:rFonts w:asciiTheme="minorHAnsi" w:hAnsiTheme="minorHAnsi" w:cstheme="minorHAnsi"/>
              </w:rPr>
              <w:t>,</w:t>
            </w:r>
            <w:r w:rsidR="00F972DB" w:rsidRPr="00F972DB">
              <w:rPr>
                <w:rFonts w:asciiTheme="minorHAnsi" w:hAnsiTheme="minorHAnsi" w:cstheme="minorHAnsi"/>
              </w:rPr>
              <w:t xml:space="preserve"> </w:t>
            </w:r>
            <w:r w:rsidR="00A9499D" w:rsidRPr="00F8615B">
              <w:rPr>
                <w:rFonts w:asciiTheme="minorHAnsi" w:hAnsiTheme="minorHAnsi" w:cstheme="minorHAnsi"/>
              </w:rPr>
              <w:t>u</w:t>
            </w:r>
            <w:r w:rsidR="00A9499D" w:rsidRPr="00F8615B">
              <w:rPr>
                <w:rFonts w:asciiTheme="minorHAnsi" w:hAnsiTheme="minorHAnsi" w:cstheme="minorHAnsi"/>
                <w:color w:val="000000"/>
              </w:rPr>
              <w:t>lotka informacyjna z zasadami brd</w:t>
            </w:r>
            <w:r w:rsidRPr="00F8615B">
              <w:rPr>
                <w:rFonts w:asciiTheme="minorHAnsi" w:eastAsia="Calibri" w:hAnsiTheme="minorHAnsi" w:cstheme="minorHAnsi"/>
              </w:rPr>
              <w:t xml:space="preserve">) 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34B59B9" w14:textId="1DF981C2" w:rsidR="0009079A" w:rsidRPr="0009079A" w:rsidRDefault="00B16E80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5 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CBDB3E5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4AB400C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bookmarkEnd w:id="1"/>
    </w:tbl>
    <w:p w14:paraId="02C6F185" w14:textId="77777777" w:rsidR="00D1619E" w:rsidRPr="00CA0CFA" w:rsidRDefault="00D1619E" w:rsidP="006B7BD4">
      <w:pPr>
        <w:jc w:val="both"/>
        <w:rPr>
          <w:rFonts w:asciiTheme="minorHAnsi" w:hAnsiTheme="minorHAnsi" w:cstheme="minorHAnsi"/>
          <w:color w:val="C00000"/>
          <w:sz w:val="18"/>
          <w:szCs w:val="18"/>
        </w:rPr>
      </w:pPr>
    </w:p>
    <w:p w14:paraId="113C6284" w14:textId="77777777" w:rsidR="002079DA" w:rsidRDefault="003F569B" w:rsidP="00D1619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br/>
      </w:r>
    </w:p>
    <w:p w14:paraId="38F3CE6A" w14:textId="7F26DEC0" w:rsidR="00D1619E" w:rsidRDefault="00D1619E" w:rsidP="00D1619E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730B">
        <w:rPr>
          <w:rFonts w:ascii="Calibri" w:hAnsi="Calibri" w:cs="Calibri"/>
          <w:b/>
          <w:bCs/>
          <w:sz w:val="28"/>
          <w:szCs w:val="28"/>
        </w:rPr>
        <w:t xml:space="preserve">CZĘŚĆ </w:t>
      </w:r>
      <w:r>
        <w:rPr>
          <w:rFonts w:ascii="Calibri" w:hAnsi="Calibri" w:cs="Calibri"/>
          <w:b/>
          <w:bCs/>
          <w:sz w:val="28"/>
          <w:szCs w:val="28"/>
        </w:rPr>
        <w:t>IV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ZAMÓWIENIA </w:t>
      </w:r>
      <w:r w:rsidR="00EA131B">
        <w:rPr>
          <w:rFonts w:ascii="Calibri" w:hAnsi="Calibri" w:cs="Calibri"/>
          <w:b/>
          <w:bCs/>
          <w:sz w:val="28"/>
          <w:szCs w:val="28"/>
        </w:rPr>
        <w:t>–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131B">
        <w:rPr>
          <w:rFonts w:ascii="Calibri" w:hAnsi="Calibri" w:cs="Calibri"/>
          <w:b/>
          <w:bCs/>
          <w:sz w:val="28"/>
          <w:szCs w:val="28"/>
        </w:rPr>
        <w:t>Dodatkowe elementy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*)</w:t>
      </w:r>
    </w:p>
    <w:p w14:paraId="1AB9EC9D" w14:textId="77777777" w:rsidR="002079DA" w:rsidRPr="00C0730B" w:rsidRDefault="002079DA" w:rsidP="00D1619E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9639A42" w14:textId="77777777" w:rsidR="000F1D72" w:rsidRPr="00CA0CFA" w:rsidRDefault="000F1D72" w:rsidP="000F1D72">
      <w:pPr>
        <w:ind w:left="426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244CBEE" w14:textId="77777777" w:rsidR="0009079A" w:rsidRPr="00D1619E" w:rsidRDefault="0009079A" w:rsidP="0009079A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D1619E">
        <w:rPr>
          <w:rFonts w:ascii="Calibri" w:hAnsi="Calibri" w:cs="Calibri"/>
          <w:bCs/>
          <w:sz w:val="22"/>
          <w:szCs w:val="22"/>
        </w:rPr>
        <w:t>tabela (puste pola wypełnia Wykonawca)</w:t>
      </w:r>
    </w:p>
    <w:tbl>
      <w:tblPr>
        <w:tblW w:w="95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8"/>
        <w:gridCol w:w="1134"/>
        <w:gridCol w:w="1449"/>
        <w:gridCol w:w="2338"/>
      </w:tblGrid>
      <w:tr w:rsidR="0009079A" w:rsidRPr="0009079A" w14:paraId="3641210D" w14:textId="77777777" w:rsidTr="003F569B">
        <w:trPr>
          <w:trHeight w:val="642"/>
          <w:tblHeader/>
        </w:trPr>
        <w:tc>
          <w:tcPr>
            <w:tcW w:w="570" w:type="dxa"/>
            <w:shd w:val="clear" w:color="auto" w:fill="auto"/>
            <w:vAlign w:val="center"/>
          </w:tcPr>
          <w:p w14:paraId="245012D3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2EEEE652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6B514" w14:textId="30223139" w:rsidR="0009079A" w:rsidRDefault="001F19F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iczba</w:t>
            </w:r>
          </w:p>
          <w:p w14:paraId="025D7937" w14:textId="03386DFE" w:rsidR="0009079A" w:rsidRPr="00994561" w:rsidRDefault="0099456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ztuk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FFE841" w14:textId="749C2121" w:rsidR="0009079A" w:rsidRPr="0009079A" w:rsidRDefault="0009079A" w:rsidP="0009079A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 xml:space="preserve">Cena jednostkowa brutt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 xml:space="preserve">z VAT za 1 </w:t>
            </w:r>
            <w:r w:rsidR="00994561">
              <w:rPr>
                <w:rFonts w:ascii="Calibri" w:hAnsi="Calibri" w:cs="Calibri"/>
                <w:bCs/>
                <w:sz w:val="22"/>
                <w:szCs w:val="22"/>
              </w:rPr>
              <w:t>szt</w:t>
            </w:r>
            <w:r w:rsidR="00E40F11">
              <w:rPr>
                <w:rFonts w:ascii="Calibri" w:hAnsi="Calibri" w:cs="Calibri"/>
                <w:bCs/>
                <w:sz w:val="22"/>
                <w:szCs w:val="22"/>
              </w:rPr>
              <w:t>ukę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C9E41E" w14:textId="704E3388" w:rsidR="0009079A" w:rsidRPr="0009079A" w:rsidRDefault="00E40F11" w:rsidP="006436B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6436B1" w:rsidRPr="006436B1">
              <w:rPr>
                <w:rFonts w:ascii="Calibri" w:hAnsi="Calibri" w:cs="Calibri"/>
                <w:bCs/>
                <w:sz w:val="22"/>
                <w:szCs w:val="22"/>
              </w:rPr>
              <w:t xml:space="preserve">artość brutto z VAT Poz. 5 =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6436B1" w:rsidRPr="006436B1">
              <w:rPr>
                <w:rFonts w:ascii="Calibri" w:hAnsi="Calibri" w:cs="Calibri"/>
                <w:bCs/>
                <w:sz w:val="22"/>
                <w:szCs w:val="22"/>
              </w:rPr>
              <w:t>poz. 3 x 4)</w:t>
            </w:r>
          </w:p>
        </w:tc>
      </w:tr>
      <w:tr w:rsidR="0009079A" w:rsidRPr="00922510" w14:paraId="37A898B4" w14:textId="77777777" w:rsidTr="003F569B">
        <w:trPr>
          <w:trHeight w:val="349"/>
        </w:trPr>
        <w:tc>
          <w:tcPr>
            <w:tcW w:w="570" w:type="dxa"/>
            <w:shd w:val="clear" w:color="auto" w:fill="auto"/>
            <w:vAlign w:val="center"/>
          </w:tcPr>
          <w:p w14:paraId="7B9DB481" w14:textId="77777777" w:rsidR="0009079A" w:rsidRPr="00922510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</w:pPr>
            <w:r w:rsidRPr="00922510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1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6C22AF53" w14:textId="77777777" w:rsidR="0009079A" w:rsidRPr="00922510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22510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CE3BD" w14:textId="77777777" w:rsidR="0009079A" w:rsidRPr="00922510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22510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8A98261" w14:textId="77777777" w:rsidR="0009079A" w:rsidRPr="00922510" w:rsidRDefault="0009079A" w:rsidP="0009079A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22510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9FBB056" w14:textId="77777777" w:rsidR="0009079A" w:rsidRPr="00922510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22510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</w:tr>
      <w:tr w:rsidR="0009079A" w:rsidRPr="0009079A" w14:paraId="09C9D54A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59F6F37A" w14:textId="5C91B7CD" w:rsidR="0009079A" w:rsidRPr="0009079A" w:rsidRDefault="0099456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1E77119" w14:textId="0B510C18" w:rsidR="0009079A" w:rsidRPr="0096111D" w:rsidRDefault="0096111D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96111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Torba zakupowa odblask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ACDDB" w14:textId="3187730B" w:rsidR="0009079A" w:rsidRPr="0096111D" w:rsidRDefault="0096111D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8E83B7B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03E86E5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994561" w:rsidRPr="0009079A" w14:paraId="60055717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28412D5B" w14:textId="669EB8CD" w:rsidR="00994561" w:rsidRPr="0009079A" w:rsidRDefault="0099456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6775B214" w14:textId="1DC9B306" w:rsidR="00994561" w:rsidRPr="0096111D" w:rsidRDefault="003D090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D0904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Parasolka składana z oblamówką odblaskową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DA80C" w14:textId="132D2AAC" w:rsidR="00994561" w:rsidRPr="0096111D" w:rsidRDefault="003D090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D6494B9" w14:textId="77777777" w:rsidR="00994561" w:rsidRPr="0009079A" w:rsidRDefault="0099456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AA582B" w14:textId="77777777" w:rsidR="00994561" w:rsidRPr="0009079A" w:rsidRDefault="0099456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4F0786" w:rsidRPr="0009079A" w14:paraId="484DFA38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74BC0C0F" w14:textId="7285179A" w:rsidR="004F0786" w:rsidRDefault="004F0786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6D278DCA" w14:textId="3D475A09" w:rsidR="004F0786" w:rsidRPr="0096111D" w:rsidRDefault="00C508F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508F4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askotka odblaskowa w kształcie zwierzą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5F6B" w14:textId="1EEE0808" w:rsidR="004F0786" w:rsidRPr="0096111D" w:rsidRDefault="00C508F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 5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B944809" w14:textId="77777777" w:rsidR="004F0786" w:rsidRPr="0009079A" w:rsidRDefault="004F0786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29C7C02" w14:textId="77777777" w:rsidR="004F0786" w:rsidRPr="0009079A" w:rsidRDefault="004F0786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A062B5" w:rsidRPr="0009079A" w14:paraId="52FB0A32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3BA6D43A" w14:textId="54973BA5" w:rsidR="00A062B5" w:rsidRDefault="00A062B5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A287BE2" w14:textId="0A08731C" w:rsidR="00A062B5" w:rsidRPr="0096111D" w:rsidRDefault="00990A33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0A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skotka odblaskowa – okrągła buźka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5332A" w14:textId="0DD03F20" w:rsidR="00A062B5" w:rsidRPr="0096111D" w:rsidRDefault="00990A33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 5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428B697" w14:textId="77777777" w:rsidR="00A062B5" w:rsidRPr="0009079A" w:rsidRDefault="00A062B5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8F17AA6" w14:textId="77777777" w:rsidR="00A062B5" w:rsidRPr="0009079A" w:rsidRDefault="00A062B5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442A96" w:rsidRPr="0009079A" w14:paraId="7569D073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7BAC001C" w14:textId="776EAFCE" w:rsidR="00442A96" w:rsidRDefault="00442A96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08D26D7" w14:textId="0846ABCD" w:rsidR="00442A96" w:rsidRPr="0096111D" w:rsidRDefault="00D34D95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D95">
              <w:rPr>
                <w:rFonts w:asciiTheme="minorHAnsi" w:hAnsiTheme="minorHAnsi" w:cstheme="minorHAnsi"/>
                <w:bCs/>
                <w:sz w:val="22"/>
                <w:szCs w:val="22"/>
              </w:rPr>
              <w:t>Wąż spacerowy z aplikacją odblask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7B28B" w14:textId="62113A00" w:rsidR="00442A96" w:rsidRPr="0096111D" w:rsidRDefault="00D66ADE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  </w:t>
            </w:r>
            <w:r w:rsidR="00D34D9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22926F5" w14:textId="77777777" w:rsidR="00442A96" w:rsidRPr="0009079A" w:rsidRDefault="00442A96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FC86223" w14:textId="77777777" w:rsidR="00442A96" w:rsidRPr="0009079A" w:rsidRDefault="00442A96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5C7451" w:rsidRPr="0009079A" w14:paraId="1A5AE02F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4672E7AA" w14:textId="2B5721C6" w:rsidR="005C7451" w:rsidRDefault="005C745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412E3DB3" w14:textId="3E138DE1" w:rsidR="005C7451" w:rsidRPr="0096111D" w:rsidRDefault="00D66ADE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6ADE">
              <w:rPr>
                <w:rFonts w:asciiTheme="minorHAnsi" w:hAnsiTheme="minorHAnsi" w:cstheme="minorHAnsi"/>
                <w:bCs/>
                <w:sz w:val="22"/>
                <w:szCs w:val="22"/>
              </w:rPr>
              <w:t>Opaska LED z rzepem na rami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1C6CF" w14:textId="049B95C8" w:rsidR="005C7451" w:rsidRPr="0096111D" w:rsidRDefault="00D66ADE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D34B151" w14:textId="77777777" w:rsidR="005C7451" w:rsidRPr="0009079A" w:rsidRDefault="005C745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9833A27" w14:textId="77777777" w:rsidR="005C7451" w:rsidRPr="0009079A" w:rsidRDefault="005C745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D34D95" w:rsidRPr="0009079A" w14:paraId="79787F0A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3B94A080" w14:textId="49EAEE89" w:rsidR="00D34D95" w:rsidRDefault="00D66ADE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4FDE1B00" w14:textId="3F324970" w:rsidR="00D34D95" w:rsidRPr="0096111D" w:rsidRDefault="00732A14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2A14">
              <w:rPr>
                <w:rFonts w:asciiTheme="minorHAnsi" w:hAnsiTheme="minorHAnsi" w:cstheme="minorHAnsi"/>
                <w:bCs/>
                <w:sz w:val="22"/>
                <w:szCs w:val="22"/>
              </w:rPr>
              <w:t>Opaska samozaciskowa z folii certyfikowa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EBA4D" w14:textId="540BB312" w:rsidR="00D34D95" w:rsidRPr="0096111D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DFDD3A5" w14:textId="77777777" w:rsidR="00D34D95" w:rsidRPr="0009079A" w:rsidRDefault="00D34D95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DAD3934" w14:textId="77777777" w:rsidR="00D34D95" w:rsidRPr="0009079A" w:rsidRDefault="00D34D95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732A14" w:rsidRPr="0009079A" w14:paraId="0EA1C1B8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785AF563" w14:textId="6E915C80" w:rsidR="00732A14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484C2C9" w14:textId="57450527" w:rsidR="00732A14" w:rsidRPr="00732A14" w:rsidRDefault="0084288B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88B">
              <w:rPr>
                <w:rFonts w:asciiTheme="minorHAnsi" w:hAnsiTheme="minorHAnsi" w:cstheme="minorHAnsi"/>
                <w:bCs/>
                <w:sz w:val="22"/>
                <w:szCs w:val="22"/>
              </w:rPr>
              <w:t>Kamizelka odblask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1818C" w14:textId="15E102AC" w:rsidR="00732A14" w:rsidRDefault="0084288B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A439A3E" w14:textId="77777777" w:rsidR="00732A14" w:rsidRPr="0009079A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813A2E" w14:textId="77777777" w:rsidR="00732A14" w:rsidRPr="0009079A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732A14" w:rsidRPr="0009079A" w14:paraId="5FB63DE6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1F1F5F4E" w14:textId="743034B5" w:rsidR="00732A14" w:rsidRDefault="0084288B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9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197E9BD" w14:textId="674F3056" w:rsidR="00732A14" w:rsidRPr="00732A14" w:rsidRDefault="0022445F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445F">
              <w:rPr>
                <w:rFonts w:asciiTheme="minorHAnsi" w:hAnsiTheme="minorHAnsi" w:cstheme="minorHAnsi"/>
                <w:bCs/>
                <w:sz w:val="22"/>
                <w:szCs w:val="22"/>
              </w:rPr>
              <w:t>Szelki odblask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EA632" w14:textId="15EAA80F" w:rsidR="00732A14" w:rsidRDefault="0022445F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  9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D6A77EC" w14:textId="77777777" w:rsidR="00732A14" w:rsidRPr="0009079A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8877592" w14:textId="77777777" w:rsidR="00732A14" w:rsidRPr="0009079A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3F569B" w:rsidRPr="00F65D0B" w14:paraId="50699B3F" w14:textId="77777777" w:rsidTr="003F569B">
        <w:trPr>
          <w:trHeight w:val="668"/>
        </w:trPr>
        <w:tc>
          <w:tcPr>
            <w:tcW w:w="570" w:type="dxa"/>
            <w:shd w:val="clear" w:color="auto" w:fill="auto"/>
            <w:vAlign w:val="center"/>
          </w:tcPr>
          <w:p w14:paraId="55FCB083" w14:textId="738DDF3B" w:rsidR="00732A14" w:rsidRPr="00D75B2C" w:rsidRDefault="0022445F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D75B2C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0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A0C734C" w14:textId="3114F0B7" w:rsidR="00732A14" w:rsidRPr="00D75B2C" w:rsidRDefault="008E2632" w:rsidP="0009079A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B2C">
              <w:rPr>
                <w:rFonts w:asciiTheme="minorHAnsi" w:hAnsiTheme="minorHAnsi" w:cstheme="minorHAnsi"/>
                <w:bCs/>
                <w:sz w:val="22"/>
                <w:szCs w:val="22"/>
              </w:rPr>
              <w:t>Saszetka odblaskowa typu ner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FFF0E" w14:textId="740D6705" w:rsidR="00732A14" w:rsidRPr="00D75B2C" w:rsidRDefault="00D75B2C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D75B2C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D88AC3" w14:textId="77777777" w:rsidR="00732A14" w:rsidRPr="00F65D0B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A502A0A" w14:textId="77777777" w:rsidR="00732A14" w:rsidRPr="00F65D0B" w:rsidRDefault="00732A14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color w:val="FF0000"/>
                <w:spacing w:val="-4"/>
                <w:sz w:val="22"/>
                <w:szCs w:val="22"/>
              </w:rPr>
            </w:pPr>
          </w:p>
        </w:tc>
      </w:tr>
      <w:tr w:rsidR="00E40F11" w:rsidRPr="0009079A" w14:paraId="28A88A87" w14:textId="77777777" w:rsidTr="003F569B">
        <w:trPr>
          <w:trHeight w:val="920"/>
        </w:trPr>
        <w:tc>
          <w:tcPr>
            <w:tcW w:w="7261" w:type="dxa"/>
            <w:gridSpan w:val="4"/>
            <w:shd w:val="clear" w:color="auto" w:fill="auto"/>
            <w:vAlign w:val="center"/>
          </w:tcPr>
          <w:p w14:paraId="21F09B3F" w14:textId="01BD199B" w:rsidR="00E40F11" w:rsidRPr="00DD084E" w:rsidRDefault="00E40F11" w:rsidP="00E40F11">
            <w:pPr>
              <w:spacing w:line="240" w:lineRule="auto"/>
              <w:contextualSpacing/>
              <w:jc w:val="right"/>
              <w:rPr>
                <w:rFonts w:ascii="Calibri" w:hAnsi="Calibri" w:cs="Calibri"/>
                <w:b/>
                <w:spacing w:val="-4"/>
                <w:sz w:val="22"/>
                <w:szCs w:val="22"/>
              </w:rPr>
            </w:pPr>
            <w:r w:rsidRPr="00DD084E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ena brutto z VAT za realizację cz</w:t>
            </w:r>
            <w:r w:rsidR="006E105A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ęści</w:t>
            </w:r>
            <w:r w:rsidRPr="00DD084E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IV (suma pozycji 1-</w:t>
            </w:r>
            <w:r w:rsidR="00DD084E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10</w:t>
            </w:r>
            <w:r w:rsidRPr="00DD084E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680722A" w14:textId="77777777" w:rsidR="00E40F11" w:rsidRPr="0009079A" w:rsidRDefault="00E40F11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64BDED56" w14:textId="6B494BEE" w:rsidR="0009079A" w:rsidRDefault="0009079A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36160" w14:textId="77777777" w:rsidR="002939A1" w:rsidRDefault="002939A1" w:rsidP="002939A1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148B8DF1" w14:textId="77777777" w:rsidR="00775962" w:rsidRPr="00CA0CFA" w:rsidRDefault="00775962" w:rsidP="002939A1">
      <w:pPr>
        <w:ind w:left="397"/>
        <w:jc w:val="both"/>
        <w:rPr>
          <w:rFonts w:asciiTheme="minorHAnsi" w:hAnsiTheme="minorHAnsi" w:cstheme="minorHAnsi"/>
          <w:sz w:val="16"/>
          <w:szCs w:val="16"/>
        </w:rPr>
      </w:pPr>
    </w:p>
    <w:p w14:paraId="025F351A" w14:textId="77777777" w:rsidR="002079DA" w:rsidRDefault="002079DA">
      <w:pPr>
        <w:widowControl/>
        <w:autoSpaceDE/>
        <w:autoSpaceDN/>
        <w:adjustRightInd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EDB50AD" w14:textId="549C11AE" w:rsidR="00775962" w:rsidRPr="00C0730B" w:rsidRDefault="00775962" w:rsidP="0077596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730B">
        <w:rPr>
          <w:rFonts w:ascii="Calibri" w:hAnsi="Calibri" w:cs="Calibri"/>
          <w:b/>
          <w:bCs/>
          <w:sz w:val="28"/>
          <w:szCs w:val="28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8"/>
          <w:szCs w:val="28"/>
        </w:rPr>
        <w:t>V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ZAMÓWIENIA </w:t>
      </w:r>
      <w:r w:rsidR="008737A5">
        <w:rPr>
          <w:rFonts w:ascii="Calibri" w:hAnsi="Calibri" w:cs="Calibri"/>
          <w:b/>
          <w:bCs/>
          <w:sz w:val="28"/>
          <w:szCs w:val="28"/>
        </w:rPr>
        <w:t>–</w:t>
      </w:r>
      <w:r w:rsidRPr="00C073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737A5" w:rsidRPr="008737A5">
        <w:rPr>
          <w:rFonts w:ascii="Calibri" w:hAnsi="Calibri" w:cs="Calibri"/>
          <w:b/>
          <w:bCs/>
          <w:sz w:val="28"/>
          <w:szCs w:val="28"/>
        </w:rPr>
        <w:t>Zestawy odblaskowe dla kierowców</w:t>
      </w:r>
      <w:r w:rsidRPr="008737A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0730B">
        <w:rPr>
          <w:rFonts w:ascii="Calibri" w:hAnsi="Calibri" w:cs="Calibri"/>
          <w:b/>
          <w:bCs/>
          <w:sz w:val="28"/>
          <w:szCs w:val="28"/>
        </w:rPr>
        <w:t>*)</w:t>
      </w:r>
    </w:p>
    <w:p w14:paraId="3EA39AAC" w14:textId="77777777" w:rsidR="002939A1" w:rsidRPr="00CA0CFA" w:rsidRDefault="002939A1" w:rsidP="002939A1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/>
          <w:sz w:val="18"/>
          <w:szCs w:val="18"/>
        </w:rPr>
      </w:pPr>
    </w:p>
    <w:p w14:paraId="25717B19" w14:textId="77777777" w:rsidR="002939A1" w:rsidRPr="0009079A" w:rsidRDefault="002939A1" w:rsidP="002939A1">
      <w:pPr>
        <w:widowControl/>
        <w:autoSpaceDE/>
        <w:autoSpaceDN/>
        <w:adjustRightInd/>
        <w:spacing w:line="259" w:lineRule="auto"/>
        <w:ind w:firstLine="720"/>
        <w:contextualSpacing/>
        <w:rPr>
          <w:rFonts w:ascii="Calibri" w:hAnsi="Calibri" w:cs="Calibri"/>
          <w:b/>
          <w:sz w:val="22"/>
          <w:szCs w:val="22"/>
        </w:rPr>
      </w:pPr>
      <w:r w:rsidRPr="0009079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57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102"/>
        <w:gridCol w:w="1147"/>
        <w:gridCol w:w="1470"/>
        <w:gridCol w:w="2284"/>
      </w:tblGrid>
      <w:tr w:rsidR="002939A1" w:rsidRPr="00E5528A" w14:paraId="394A8D4C" w14:textId="77777777" w:rsidTr="00D3048C">
        <w:trPr>
          <w:trHeight w:val="568"/>
        </w:trPr>
        <w:tc>
          <w:tcPr>
            <w:tcW w:w="574" w:type="dxa"/>
            <w:shd w:val="clear" w:color="auto" w:fill="auto"/>
            <w:vAlign w:val="center"/>
          </w:tcPr>
          <w:p w14:paraId="0D8C33EB" w14:textId="77777777" w:rsidR="002939A1" w:rsidRPr="00E5528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E5528A">
              <w:rPr>
                <w:rFonts w:ascii="Calibri" w:hAnsi="Calibri" w:cs="Calibri"/>
                <w:bCs/>
                <w:spacing w:val="-4"/>
              </w:rPr>
              <w:t>Lp.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6B07CEF" w14:textId="77777777" w:rsidR="002939A1" w:rsidRPr="00E5528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E5528A">
              <w:rPr>
                <w:rFonts w:ascii="Calibri" w:hAnsi="Calibri" w:cs="Calibri"/>
                <w:bCs/>
              </w:rPr>
              <w:t>Przedmiot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BB5D05D" w14:textId="6B298F78" w:rsidR="002939A1" w:rsidRPr="00E5528A" w:rsidRDefault="001F19F4" w:rsidP="00444825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czba</w:t>
            </w:r>
          </w:p>
          <w:p w14:paraId="19075D13" w14:textId="138A03CB" w:rsidR="002939A1" w:rsidRPr="00E5528A" w:rsidRDefault="00D52590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E5528A">
              <w:rPr>
                <w:rFonts w:ascii="Calibri" w:hAnsi="Calibri" w:cs="Calibri"/>
                <w:bCs/>
                <w:spacing w:val="-4"/>
              </w:rPr>
              <w:t>sztuk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A8A5AD9" w14:textId="32B1B3E0" w:rsidR="002939A1" w:rsidRPr="00E5528A" w:rsidRDefault="002939A1" w:rsidP="00444825">
            <w:pPr>
              <w:spacing w:line="240" w:lineRule="auto"/>
              <w:rPr>
                <w:rFonts w:ascii="Calibri" w:hAnsi="Calibri" w:cs="Calibri"/>
                <w:bCs/>
                <w:spacing w:val="-4"/>
              </w:rPr>
            </w:pPr>
            <w:r w:rsidRPr="00E5528A">
              <w:rPr>
                <w:rFonts w:ascii="Calibri" w:hAnsi="Calibri" w:cs="Calibri"/>
                <w:bCs/>
              </w:rPr>
              <w:t xml:space="preserve">Cena jednostkowa brutto z VAT za 1 </w:t>
            </w:r>
            <w:r w:rsidR="00D52590" w:rsidRPr="00E5528A">
              <w:rPr>
                <w:rFonts w:ascii="Calibri" w:hAnsi="Calibri" w:cs="Calibri"/>
                <w:bCs/>
              </w:rPr>
              <w:t>sztukę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8CC1278" w14:textId="3042DCF3" w:rsidR="002939A1" w:rsidRPr="00E5528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</w:rPr>
            </w:pPr>
            <w:r w:rsidRPr="00E5528A">
              <w:rPr>
                <w:rFonts w:ascii="Calibri" w:hAnsi="Calibri" w:cs="Calibri"/>
                <w:bCs/>
              </w:rPr>
              <w:t xml:space="preserve">Cena brutto z VAT za realizację cz. </w:t>
            </w:r>
            <w:r w:rsidR="00416850" w:rsidRPr="00E5528A">
              <w:rPr>
                <w:rFonts w:ascii="Calibri" w:hAnsi="Calibri" w:cs="Calibri"/>
                <w:bCs/>
              </w:rPr>
              <w:t>V</w:t>
            </w:r>
            <w:r w:rsidRPr="00E5528A">
              <w:rPr>
                <w:rFonts w:ascii="Calibri" w:hAnsi="Calibri" w:cs="Calibri"/>
                <w:bCs/>
              </w:rPr>
              <w:t xml:space="preserve"> -</w:t>
            </w:r>
          </w:p>
          <w:p w14:paraId="07ED650E" w14:textId="77777777" w:rsidR="002939A1" w:rsidRPr="00E5528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E5528A">
              <w:rPr>
                <w:rFonts w:ascii="Calibri" w:hAnsi="Calibri" w:cs="Calibri"/>
                <w:bCs/>
              </w:rPr>
              <w:t>(wartość brutto z VAT Poz. 5 = poz. 3 x 4)</w:t>
            </w:r>
          </w:p>
        </w:tc>
      </w:tr>
      <w:tr w:rsidR="002939A1" w:rsidRPr="00E5528A" w14:paraId="40403BF2" w14:textId="77777777" w:rsidTr="00D3048C">
        <w:trPr>
          <w:trHeight w:val="309"/>
        </w:trPr>
        <w:tc>
          <w:tcPr>
            <w:tcW w:w="574" w:type="dxa"/>
            <w:shd w:val="clear" w:color="auto" w:fill="auto"/>
            <w:vAlign w:val="center"/>
          </w:tcPr>
          <w:p w14:paraId="7C1B73D3" w14:textId="77777777" w:rsidR="002939A1" w:rsidRPr="00E5528A" w:rsidRDefault="002939A1" w:rsidP="00444825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</w:pPr>
            <w:r w:rsidRPr="00E5528A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4374FFA" w14:textId="77777777" w:rsidR="002939A1" w:rsidRPr="00E5528A" w:rsidRDefault="002939A1" w:rsidP="00444825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5528A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03FA12" w14:textId="77777777" w:rsidR="002939A1" w:rsidRPr="00E5528A" w:rsidRDefault="002939A1" w:rsidP="00444825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5528A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9D4C9F" w14:textId="77777777" w:rsidR="002939A1" w:rsidRPr="00E5528A" w:rsidRDefault="002939A1" w:rsidP="00444825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5528A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913F8F" w14:textId="77777777" w:rsidR="002939A1" w:rsidRPr="00E5528A" w:rsidRDefault="002939A1" w:rsidP="00444825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5528A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</w:tr>
      <w:tr w:rsidR="002939A1" w:rsidRPr="0009079A" w14:paraId="67F5D9C0" w14:textId="77777777" w:rsidTr="00CD6BDE">
        <w:trPr>
          <w:trHeight w:val="592"/>
        </w:trPr>
        <w:tc>
          <w:tcPr>
            <w:tcW w:w="574" w:type="dxa"/>
            <w:shd w:val="clear" w:color="auto" w:fill="auto"/>
            <w:vAlign w:val="center"/>
          </w:tcPr>
          <w:p w14:paraId="7B489B70" w14:textId="77777777" w:rsidR="002939A1" w:rsidRPr="00E5528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 w:rsidRPr="00E5528A">
              <w:rPr>
                <w:rFonts w:ascii="Calibri" w:hAnsi="Calibri" w:cs="Calibri"/>
                <w:bCs/>
                <w:spacing w:val="-4"/>
              </w:rPr>
              <w:t>1</w:t>
            </w:r>
          </w:p>
        </w:tc>
        <w:tc>
          <w:tcPr>
            <w:tcW w:w="4102" w:type="dxa"/>
            <w:shd w:val="clear" w:color="auto" w:fill="auto"/>
          </w:tcPr>
          <w:p w14:paraId="43290FAD" w14:textId="06A8928D" w:rsidR="00E5528A" w:rsidRPr="00CD6BDE" w:rsidRDefault="00E5528A" w:rsidP="00E5528A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6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 I </w:t>
            </w:r>
          </w:p>
          <w:p w14:paraId="2B800070" w14:textId="0C09E947" w:rsidR="002939A1" w:rsidRPr="00E5528A" w:rsidRDefault="00E5528A" w:rsidP="00795C8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</w:rPr>
            </w:pPr>
            <w:r w:rsidRPr="00E5528A">
              <w:rPr>
                <w:rFonts w:asciiTheme="minorHAnsi" w:hAnsiTheme="minorHAnsi" w:cstheme="minorHAnsi"/>
              </w:rPr>
              <w:t>(</w:t>
            </w:r>
            <w:r w:rsidR="003F167A">
              <w:rPr>
                <w:rFonts w:asciiTheme="minorHAnsi" w:hAnsiTheme="minorHAnsi" w:cstheme="minorHAnsi"/>
              </w:rPr>
              <w:t>w</w:t>
            </w:r>
            <w:r w:rsidR="003A6FF7" w:rsidRPr="003A6FF7">
              <w:rPr>
                <w:rFonts w:asciiTheme="minorHAnsi" w:hAnsiTheme="minorHAnsi" w:cstheme="minorHAnsi"/>
              </w:rPr>
              <w:t>orkoplecak odblaskowy</w:t>
            </w:r>
            <w:r w:rsidR="003A6FF7">
              <w:rPr>
                <w:rFonts w:asciiTheme="minorHAnsi" w:hAnsiTheme="minorHAnsi" w:cstheme="minorHAnsi"/>
              </w:rPr>
              <w:t>, l</w:t>
            </w:r>
            <w:r w:rsidR="003A6FF7" w:rsidRPr="003A6FF7">
              <w:rPr>
                <w:rFonts w:asciiTheme="minorHAnsi" w:hAnsiTheme="minorHAnsi" w:cstheme="minorHAnsi"/>
              </w:rPr>
              <w:t>atarka życia urządzenie wielofunkcyjne 4w1</w:t>
            </w:r>
            <w:r w:rsidR="00795C84">
              <w:rPr>
                <w:rFonts w:asciiTheme="minorHAnsi" w:hAnsiTheme="minorHAnsi" w:cstheme="minorHAnsi"/>
              </w:rPr>
              <w:t>, a</w:t>
            </w:r>
            <w:r w:rsidR="003A6FF7" w:rsidRPr="003A6FF7">
              <w:rPr>
                <w:rFonts w:asciiTheme="minorHAnsi" w:hAnsiTheme="minorHAnsi" w:cstheme="minorHAnsi"/>
              </w:rPr>
              <w:t>pteczka</w:t>
            </w:r>
            <w:r w:rsidR="00795C84">
              <w:rPr>
                <w:rFonts w:asciiTheme="minorHAnsi" w:hAnsiTheme="minorHAnsi" w:cstheme="minorHAnsi"/>
              </w:rPr>
              <w:t>, k</w:t>
            </w:r>
            <w:r w:rsidR="003A6FF7" w:rsidRPr="003A6FF7">
              <w:rPr>
                <w:rFonts w:asciiTheme="minorHAnsi" w:hAnsiTheme="minorHAnsi" w:cstheme="minorHAnsi"/>
              </w:rPr>
              <w:t>amizelka odblaskowa</w:t>
            </w:r>
            <w:r w:rsidR="00795C84">
              <w:rPr>
                <w:rFonts w:asciiTheme="minorHAnsi" w:hAnsiTheme="minorHAnsi" w:cstheme="minorHAnsi"/>
              </w:rPr>
              <w:t>, z</w:t>
            </w:r>
            <w:r w:rsidR="003A6FF7" w:rsidRPr="003A6FF7">
              <w:rPr>
                <w:rFonts w:asciiTheme="minorHAnsi" w:hAnsiTheme="minorHAnsi" w:cstheme="minorHAnsi"/>
              </w:rPr>
              <w:t>awieszka zapachowa do samochodu</w:t>
            </w:r>
            <w:r w:rsidR="00795C84">
              <w:rPr>
                <w:rFonts w:asciiTheme="minorHAnsi" w:hAnsiTheme="minorHAnsi" w:cstheme="minorHAnsi"/>
              </w:rPr>
              <w:t>, u</w:t>
            </w:r>
            <w:r w:rsidR="003A6FF7" w:rsidRPr="003A6FF7">
              <w:rPr>
                <w:rFonts w:asciiTheme="minorHAnsi" w:hAnsiTheme="minorHAnsi" w:cstheme="minorHAnsi"/>
              </w:rPr>
              <w:t>lotka informacyjna z zasadami brd</w:t>
            </w:r>
            <w:r w:rsidRPr="00E5528A">
              <w:rPr>
                <w:rFonts w:asciiTheme="minorHAnsi" w:hAnsiTheme="minorHAnsi" w:cstheme="minorHAnsi"/>
              </w:rPr>
              <w:t xml:space="preserve">)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89DA020" w14:textId="0B5A79C9" w:rsidR="002939A1" w:rsidRPr="00E5528A" w:rsidRDefault="00D41D5F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>
              <w:rPr>
                <w:rFonts w:ascii="Calibri" w:hAnsi="Calibri" w:cs="Calibri"/>
                <w:bCs/>
                <w:spacing w:val="-4"/>
              </w:rPr>
              <w:t>1 20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14EADB" w14:textId="77777777" w:rsidR="002939A1" w:rsidRPr="0009079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7782975E" w14:textId="77777777" w:rsidR="002939A1" w:rsidRPr="0009079A" w:rsidRDefault="002939A1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E5528A" w:rsidRPr="0009079A" w14:paraId="59E1E798" w14:textId="77777777" w:rsidTr="00CD6BDE">
        <w:trPr>
          <w:trHeight w:val="592"/>
        </w:trPr>
        <w:tc>
          <w:tcPr>
            <w:tcW w:w="574" w:type="dxa"/>
            <w:shd w:val="clear" w:color="auto" w:fill="auto"/>
            <w:vAlign w:val="center"/>
          </w:tcPr>
          <w:p w14:paraId="5F438D65" w14:textId="2E3DC82C" w:rsidR="00E5528A" w:rsidRPr="00E5528A" w:rsidRDefault="00107A82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>
              <w:rPr>
                <w:rFonts w:ascii="Calibri" w:hAnsi="Calibri" w:cs="Calibri"/>
                <w:bCs/>
                <w:spacing w:val="-4"/>
              </w:rPr>
              <w:t>2</w:t>
            </w:r>
          </w:p>
        </w:tc>
        <w:tc>
          <w:tcPr>
            <w:tcW w:w="4102" w:type="dxa"/>
            <w:shd w:val="clear" w:color="auto" w:fill="auto"/>
          </w:tcPr>
          <w:p w14:paraId="64FAB86F" w14:textId="7979C706" w:rsidR="00E5528A" w:rsidRPr="00C01C5C" w:rsidRDefault="00E5528A" w:rsidP="00444825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 I</w:t>
            </w:r>
            <w:r w:rsidR="00CD6BDE" w:rsidRPr="00C0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</w:p>
          <w:p w14:paraId="3D9438C1" w14:textId="3FCEDB24" w:rsidR="00CD6BDE" w:rsidRPr="00E5528A" w:rsidRDefault="00CD6BDE" w:rsidP="00727860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</w:rPr>
            </w:pPr>
            <w:r w:rsidRPr="00CD6BDE">
              <w:rPr>
                <w:rFonts w:asciiTheme="minorHAnsi" w:hAnsiTheme="minorHAnsi" w:cstheme="minorHAnsi"/>
              </w:rPr>
              <w:t>(</w:t>
            </w:r>
            <w:r w:rsidR="00727860">
              <w:rPr>
                <w:rFonts w:asciiTheme="minorHAnsi" w:hAnsiTheme="minorHAnsi" w:cstheme="minorHAnsi"/>
              </w:rPr>
              <w:t>t</w:t>
            </w:r>
            <w:r w:rsidR="00727860" w:rsidRPr="00727860">
              <w:rPr>
                <w:rFonts w:asciiTheme="minorHAnsi" w:hAnsiTheme="minorHAnsi" w:cstheme="minorHAnsi"/>
              </w:rPr>
              <w:t>orba odblaskowa</w:t>
            </w:r>
            <w:r w:rsidR="00727860">
              <w:rPr>
                <w:rFonts w:asciiTheme="minorHAnsi" w:hAnsiTheme="minorHAnsi" w:cstheme="minorHAnsi"/>
              </w:rPr>
              <w:t>, l</w:t>
            </w:r>
            <w:r w:rsidR="00727860" w:rsidRPr="00727860">
              <w:rPr>
                <w:rFonts w:asciiTheme="minorHAnsi" w:hAnsiTheme="minorHAnsi" w:cstheme="minorHAnsi"/>
              </w:rPr>
              <w:t>atarka życia urządzenie wielofunkcyjne 4w1</w:t>
            </w:r>
            <w:r w:rsidR="00727860">
              <w:rPr>
                <w:rFonts w:asciiTheme="minorHAnsi" w:hAnsiTheme="minorHAnsi" w:cstheme="minorHAnsi"/>
              </w:rPr>
              <w:t>, a</w:t>
            </w:r>
            <w:r w:rsidR="00727860" w:rsidRPr="00727860">
              <w:rPr>
                <w:rFonts w:asciiTheme="minorHAnsi" w:hAnsiTheme="minorHAnsi" w:cstheme="minorHAnsi"/>
              </w:rPr>
              <w:t>pteczka</w:t>
            </w:r>
            <w:r w:rsidR="00727860">
              <w:rPr>
                <w:rFonts w:asciiTheme="minorHAnsi" w:hAnsiTheme="minorHAnsi" w:cstheme="minorHAnsi"/>
              </w:rPr>
              <w:t>, k</w:t>
            </w:r>
            <w:r w:rsidR="00727860" w:rsidRPr="00727860">
              <w:rPr>
                <w:rFonts w:asciiTheme="minorHAnsi" w:hAnsiTheme="minorHAnsi" w:cstheme="minorHAnsi"/>
              </w:rPr>
              <w:t>amizelka odblaskowa</w:t>
            </w:r>
            <w:r w:rsidR="00727860">
              <w:rPr>
                <w:rFonts w:asciiTheme="minorHAnsi" w:hAnsiTheme="minorHAnsi" w:cstheme="minorHAnsi"/>
              </w:rPr>
              <w:t>, z</w:t>
            </w:r>
            <w:r w:rsidR="00727860" w:rsidRPr="00727860">
              <w:rPr>
                <w:rFonts w:asciiTheme="minorHAnsi" w:hAnsiTheme="minorHAnsi" w:cstheme="minorHAnsi"/>
              </w:rPr>
              <w:t>awieszka zapachowa do samochodu</w:t>
            </w:r>
            <w:r w:rsidR="00A81FDE">
              <w:rPr>
                <w:rFonts w:asciiTheme="minorHAnsi" w:hAnsiTheme="minorHAnsi" w:cstheme="minorHAnsi"/>
              </w:rPr>
              <w:t>, u</w:t>
            </w:r>
            <w:r w:rsidR="00727860" w:rsidRPr="00727860">
              <w:rPr>
                <w:rFonts w:asciiTheme="minorHAnsi" w:hAnsiTheme="minorHAnsi" w:cstheme="minorHAnsi"/>
              </w:rPr>
              <w:t>lotka informacyjna z zasadami brd</w:t>
            </w:r>
            <w:r w:rsidR="00A81FD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520E84" w14:textId="632CCFBC" w:rsidR="00E5528A" w:rsidRPr="00E5528A" w:rsidRDefault="00D41D5F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</w:rPr>
            </w:pPr>
            <w:r>
              <w:rPr>
                <w:rFonts w:ascii="Calibri" w:hAnsi="Calibri" w:cs="Calibri"/>
                <w:bCs/>
                <w:spacing w:val="-4"/>
              </w:rPr>
              <w:t>1 20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3C5F4" w14:textId="77777777" w:rsidR="00E5528A" w:rsidRPr="0009079A" w:rsidRDefault="00E5528A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0CDFFF9" w14:textId="77777777" w:rsidR="00E5528A" w:rsidRPr="0009079A" w:rsidRDefault="00E5528A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A81FDE" w:rsidRPr="0009079A" w14:paraId="5E84905D" w14:textId="77777777" w:rsidTr="00552BB8">
        <w:trPr>
          <w:trHeight w:val="592"/>
        </w:trPr>
        <w:tc>
          <w:tcPr>
            <w:tcW w:w="7293" w:type="dxa"/>
            <w:gridSpan w:val="4"/>
            <w:shd w:val="clear" w:color="auto" w:fill="auto"/>
            <w:vAlign w:val="center"/>
          </w:tcPr>
          <w:p w14:paraId="2EC4FAC3" w14:textId="25B500FA" w:rsidR="00A81FDE" w:rsidRPr="005547E4" w:rsidRDefault="00A81FDE" w:rsidP="00A81FDE">
            <w:pPr>
              <w:spacing w:line="240" w:lineRule="auto"/>
              <w:contextualSpacing/>
              <w:jc w:val="right"/>
              <w:rPr>
                <w:rFonts w:ascii="Calibri" w:hAnsi="Calibri" w:cs="Calibri"/>
                <w:b/>
                <w:spacing w:val="-4"/>
                <w:sz w:val="22"/>
                <w:szCs w:val="22"/>
              </w:rPr>
            </w:pPr>
            <w:r w:rsidRPr="005547E4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ena brutto z VAT za realizację cz</w:t>
            </w:r>
            <w:r w:rsidR="006E105A" w:rsidRPr="005547E4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ęści</w:t>
            </w:r>
            <w:r w:rsidRPr="005547E4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V (suma pozycji 1-</w:t>
            </w:r>
            <w:r w:rsidR="00107A82" w:rsidRPr="005547E4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2</w:t>
            </w:r>
            <w:r w:rsidRPr="005547E4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D4C489" w14:textId="77777777" w:rsidR="00A81FDE" w:rsidRPr="0009079A" w:rsidRDefault="00A81FDE" w:rsidP="00444825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75F2EB29" w14:textId="77777777" w:rsidR="002939A1" w:rsidRDefault="002939A1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728318" w14:textId="7C1BE5F7" w:rsidR="00F63962" w:rsidRDefault="00F63962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E5E57" w14:textId="66CE7E3D" w:rsidR="000F1D72" w:rsidRPr="00D85533" w:rsidRDefault="00D603EA" w:rsidP="00FB14CA">
      <w:pPr>
        <w:spacing w:line="240" w:lineRule="auto"/>
        <w:jc w:val="both"/>
        <w:rPr>
          <w:rFonts w:asciiTheme="minorHAnsi" w:hAnsiTheme="minorHAnsi" w:cstheme="minorHAnsi"/>
          <w:b/>
          <w:iCs/>
          <w:color w:val="C00000"/>
          <w:sz w:val="22"/>
          <w:szCs w:val="22"/>
        </w:rPr>
      </w:pPr>
      <w:r w:rsidRPr="00D528C0">
        <w:rPr>
          <w:rFonts w:asciiTheme="minorHAnsi" w:hAnsiTheme="minorHAnsi" w:cstheme="minorHAnsi"/>
          <w:b/>
          <w:iCs/>
          <w:sz w:val="26"/>
          <w:szCs w:val="26"/>
        </w:rPr>
        <w:t>*</w:t>
      </w:r>
      <w:r w:rsidR="00AD2054" w:rsidRPr="00D528C0">
        <w:rPr>
          <w:rFonts w:asciiTheme="minorHAnsi" w:hAnsiTheme="minorHAnsi" w:cstheme="minorHAnsi"/>
          <w:b/>
          <w:iCs/>
          <w:sz w:val="26"/>
          <w:szCs w:val="26"/>
        </w:rPr>
        <w:t>)</w:t>
      </w:r>
      <w:r w:rsidR="006276CE" w:rsidRPr="00D85533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</w:t>
      </w:r>
      <w:r w:rsidR="00AD2054" w:rsidRPr="00D85533">
        <w:rPr>
          <w:rFonts w:asciiTheme="minorHAnsi" w:hAnsiTheme="minorHAnsi" w:cstheme="minorHAnsi"/>
          <w:b/>
          <w:bCs/>
          <w:iCs/>
          <w:color w:val="C00000"/>
          <w:sz w:val="22"/>
          <w:szCs w:val="22"/>
        </w:rPr>
        <w:t>Wykonawca wypełnia formularz oferty dla części, na którą/e składa ofertę</w:t>
      </w:r>
    </w:p>
    <w:p w14:paraId="58260A91" w14:textId="77777777" w:rsidR="000F1D72" w:rsidRPr="00D85533" w:rsidRDefault="000F1D72" w:rsidP="000F1D72">
      <w:pPr>
        <w:ind w:left="567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7C5A3164" w14:textId="77777777" w:rsidR="008F68A8" w:rsidRPr="001D679B" w:rsidRDefault="008F68A8" w:rsidP="00112B03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rPr>
          <w:rFonts w:ascii="Calibri" w:hAnsi="Calibri"/>
          <w:bCs/>
          <w:sz w:val="22"/>
          <w:szCs w:val="22"/>
        </w:rPr>
      </w:pPr>
      <w:r w:rsidRPr="001D679B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150E4D" w14:textId="25F19ED4" w:rsidR="00140402" w:rsidRPr="00E73252" w:rsidRDefault="00140402" w:rsidP="00112B03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  <w:r w:rsidRPr="00E73252">
        <w:rPr>
          <w:rFonts w:ascii="Calibri" w:hAnsi="Calibri"/>
          <w:sz w:val="22"/>
          <w:szCs w:val="22"/>
        </w:rPr>
        <w:t>Oświadczam, że wszystkie dostarczone produkty posiadają certyfikat bezpieczeństwa ze znakiem CE.</w:t>
      </w:r>
      <w:r w:rsidR="00E73252">
        <w:rPr>
          <w:rFonts w:ascii="Calibri" w:hAnsi="Calibri"/>
          <w:sz w:val="22"/>
          <w:szCs w:val="22"/>
        </w:rPr>
        <w:t xml:space="preserve"> </w:t>
      </w:r>
    </w:p>
    <w:p w14:paraId="2B25CD0E" w14:textId="0010BC51" w:rsidR="008F68A8" w:rsidRDefault="008F68A8" w:rsidP="00112B03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>
        <w:rPr>
          <w:rFonts w:ascii="Calibri" w:hAnsi="Calibri"/>
          <w:sz w:val="22"/>
          <w:szCs w:val="22"/>
        </w:rPr>
        <w:t>.</w:t>
      </w:r>
    </w:p>
    <w:p w14:paraId="53860399" w14:textId="77777777" w:rsidR="008F68A8" w:rsidRPr="00077D73" w:rsidRDefault="008F68A8" w:rsidP="00112B03">
      <w:pPr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46487430" w14:textId="755151E9" w:rsidR="008F68A8" w:rsidRDefault="008F68A8" w:rsidP="008F68A8">
      <w:pPr>
        <w:rPr>
          <w:rFonts w:asciiTheme="minorHAnsi" w:hAnsiTheme="minorHAnsi" w:cstheme="minorHAnsi"/>
          <w:sz w:val="22"/>
          <w:szCs w:val="22"/>
        </w:rPr>
      </w:pPr>
    </w:p>
    <w:sectPr w:rsidR="008F68A8" w:rsidSect="005B0F2B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1119" w:bottom="851" w:left="1402" w:header="708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EE15" w14:textId="77777777" w:rsidR="00A10287" w:rsidRDefault="00A10287" w:rsidP="00863842">
      <w:r>
        <w:separator/>
      </w:r>
    </w:p>
  </w:endnote>
  <w:endnote w:type="continuationSeparator" w:id="0">
    <w:p w14:paraId="278F928D" w14:textId="77777777" w:rsidR="00A10287" w:rsidRDefault="00A10287" w:rsidP="00863842">
      <w:r>
        <w:continuationSeparator/>
      </w:r>
    </w:p>
  </w:endnote>
  <w:endnote w:type="continuationNotice" w:id="1">
    <w:p w14:paraId="7C7DDBE1" w14:textId="77777777" w:rsidR="00A10287" w:rsidRDefault="00A102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A9A3" w14:textId="58F6AD48" w:rsidR="00B84AEF" w:rsidRPr="00D85533" w:rsidRDefault="00B84AEF" w:rsidP="00B84AEF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D85533">
      <w:rPr>
        <w:rFonts w:asciiTheme="minorHAnsi" w:hAnsiTheme="minorHAnsi" w:cstheme="minorHAnsi"/>
        <w:sz w:val="18"/>
        <w:szCs w:val="18"/>
      </w:rPr>
      <w:t xml:space="preserve">Strona 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85533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D85533">
      <w:rPr>
        <w:rFonts w:asciiTheme="minorHAnsi" w:hAnsiTheme="minorHAnsi" w:cstheme="minorHAnsi"/>
        <w:b/>
        <w:bCs/>
        <w:sz w:val="18"/>
        <w:szCs w:val="18"/>
      </w:rPr>
      <w:t>2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D85533">
      <w:rPr>
        <w:rFonts w:asciiTheme="minorHAnsi" w:hAnsiTheme="minorHAnsi" w:cstheme="minorHAnsi"/>
        <w:sz w:val="18"/>
        <w:szCs w:val="18"/>
      </w:rPr>
      <w:t xml:space="preserve"> z 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85533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D85533">
      <w:rPr>
        <w:rFonts w:asciiTheme="minorHAnsi" w:hAnsiTheme="minorHAnsi" w:cstheme="minorHAnsi"/>
        <w:b/>
        <w:bCs/>
        <w:sz w:val="18"/>
        <w:szCs w:val="18"/>
      </w:rPr>
      <w:t>3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8EA9" w14:textId="77777777" w:rsidR="00A10287" w:rsidRDefault="00A10287" w:rsidP="00863842">
      <w:r>
        <w:separator/>
      </w:r>
    </w:p>
  </w:footnote>
  <w:footnote w:type="continuationSeparator" w:id="0">
    <w:p w14:paraId="5C54CADD" w14:textId="77777777" w:rsidR="00A10287" w:rsidRDefault="00A10287" w:rsidP="00863842">
      <w:r>
        <w:continuationSeparator/>
      </w:r>
    </w:p>
  </w:footnote>
  <w:footnote w:type="continuationNotice" w:id="1">
    <w:p w14:paraId="1DEFB0C7" w14:textId="77777777" w:rsidR="00A10287" w:rsidRDefault="00A102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7777777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9362BD"/>
    <w:multiLevelType w:val="hybridMultilevel"/>
    <w:tmpl w:val="775C6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64E7"/>
    <w:multiLevelType w:val="hybridMultilevel"/>
    <w:tmpl w:val="CA4AF7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85A7E"/>
    <w:multiLevelType w:val="hybridMultilevel"/>
    <w:tmpl w:val="BDBA22F6"/>
    <w:lvl w:ilvl="0" w:tplc="90A0CEB6">
      <w:start w:val="1"/>
      <w:numFmt w:val="decimal"/>
      <w:lvlText w:val="%1."/>
      <w:lvlJc w:val="righ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60A15347"/>
    <w:multiLevelType w:val="hybridMultilevel"/>
    <w:tmpl w:val="DFA099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73A66"/>
    <w:multiLevelType w:val="hybridMultilevel"/>
    <w:tmpl w:val="EAE261CA"/>
    <w:lvl w:ilvl="0" w:tplc="7C183B3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 w15:restartNumberingAfterBreak="0">
    <w:nsid w:val="792C583E"/>
    <w:multiLevelType w:val="hybridMultilevel"/>
    <w:tmpl w:val="B568F8A0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3438">
    <w:abstractNumId w:val="17"/>
  </w:num>
  <w:num w:numId="2" w16cid:durableId="1830363607">
    <w:abstractNumId w:val="14"/>
  </w:num>
  <w:num w:numId="3" w16cid:durableId="2035617063">
    <w:abstractNumId w:val="8"/>
  </w:num>
  <w:num w:numId="4" w16cid:durableId="1355763473">
    <w:abstractNumId w:val="6"/>
  </w:num>
  <w:num w:numId="5" w16cid:durableId="1825857783">
    <w:abstractNumId w:val="19"/>
  </w:num>
  <w:num w:numId="6" w16cid:durableId="2085178121">
    <w:abstractNumId w:val="0"/>
  </w:num>
  <w:num w:numId="7" w16cid:durableId="538588594">
    <w:abstractNumId w:val="15"/>
  </w:num>
  <w:num w:numId="8" w16cid:durableId="1953854000">
    <w:abstractNumId w:val="27"/>
  </w:num>
  <w:num w:numId="9" w16cid:durableId="1075274513">
    <w:abstractNumId w:val="23"/>
  </w:num>
  <w:num w:numId="10" w16cid:durableId="318198977">
    <w:abstractNumId w:val="24"/>
  </w:num>
  <w:num w:numId="11" w16cid:durableId="1845895956">
    <w:abstractNumId w:val="13"/>
  </w:num>
  <w:num w:numId="12" w16cid:durableId="757557335">
    <w:abstractNumId w:val="2"/>
  </w:num>
  <w:num w:numId="13" w16cid:durableId="429543287">
    <w:abstractNumId w:val="7"/>
  </w:num>
  <w:num w:numId="14" w16cid:durableId="1968923810">
    <w:abstractNumId w:val="3"/>
  </w:num>
  <w:num w:numId="15" w16cid:durableId="870730887">
    <w:abstractNumId w:val="1"/>
  </w:num>
  <w:num w:numId="16" w16cid:durableId="1302534771">
    <w:abstractNumId w:val="9"/>
  </w:num>
  <w:num w:numId="17" w16cid:durableId="1171021115">
    <w:abstractNumId w:val="16"/>
  </w:num>
  <w:num w:numId="18" w16cid:durableId="801730613">
    <w:abstractNumId w:val="21"/>
  </w:num>
  <w:num w:numId="19" w16cid:durableId="1621571960">
    <w:abstractNumId w:val="26"/>
  </w:num>
  <w:num w:numId="20" w16cid:durableId="1925456039">
    <w:abstractNumId w:val="22"/>
  </w:num>
  <w:num w:numId="21" w16cid:durableId="1462960661">
    <w:abstractNumId w:val="5"/>
  </w:num>
  <w:num w:numId="22" w16cid:durableId="393965901">
    <w:abstractNumId w:val="25"/>
  </w:num>
  <w:num w:numId="23" w16cid:durableId="356152457">
    <w:abstractNumId w:val="12"/>
  </w:num>
  <w:num w:numId="24" w16cid:durableId="2125071955">
    <w:abstractNumId w:val="10"/>
  </w:num>
  <w:num w:numId="25" w16cid:durableId="2115663043">
    <w:abstractNumId w:val="18"/>
  </w:num>
  <w:num w:numId="26" w16cid:durableId="1155801406">
    <w:abstractNumId w:val="20"/>
  </w:num>
  <w:num w:numId="27" w16cid:durableId="388964711">
    <w:abstractNumId w:val="4"/>
  </w:num>
  <w:num w:numId="28" w16cid:durableId="193999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467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59C"/>
    <w:rsid w:val="00026510"/>
    <w:rsid w:val="00030838"/>
    <w:rsid w:val="00033EC8"/>
    <w:rsid w:val="00040D20"/>
    <w:rsid w:val="00055B14"/>
    <w:rsid w:val="00055E76"/>
    <w:rsid w:val="00060934"/>
    <w:rsid w:val="00065B59"/>
    <w:rsid w:val="0007454E"/>
    <w:rsid w:val="00076B57"/>
    <w:rsid w:val="00080C4B"/>
    <w:rsid w:val="000841EB"/>
    <w:rsid w:val="0009079A"/>
    <w:rsid w:val="00091158"/>
    <w:rsid w:val="00092099"/>
    <w:rsid w:val="000977ED"/>
    <w:rsid w:val="000A3822"/>
    <w:rsid w:val="000B6F6D"/>
    <w:rsid w:val="000C206C"/>
    <w:rsid w:val="000C41F4"/>
    <w:rsid w:val="000D4C3E"/>
    <w:rsid w:val="000E493E"/>
    <w:rsid w:val="000E591E"/>
    <w:rsid w:val="000E66AD"/>
    <w:rsid w:val="000F1D72"/>
    <w:rsid w:val="00101DC1"/>
    <w:rsid w:val="001073AB"/>
    <w:rsid w:val="00107A82"/>
    <w:rsid w:val="00112B03"/>
    <w:rsid w:val="001219FE"/>
    <w:rsid w:val="00127518"/>
    <w:rsid w:val="0013486C"/>
    <w:rsid w:val="00136DE1"/>
    <w:rsid w:val="00140402"/>
    <w:rsid w:val="001504C1"/>
    <w:rsid w:val="0015158D"/>
    <w:rsid w:val="00152A24"/>
    <w:rsid w:val="00160B1D"/>
    <w:rsid w:val="0016243F"/>
    <w:rsid w:val="001679A7"/>
    <w:rsid w:val="00180118"/>
    <w:rsid w:val="001852EA"/>
    <w:rsid w:val="001A0FF7"/>
    <w:rsid w:val="001A1580"/>
    <w:rsid w:val="001B202F"/>
    <w:rsid w:val="001B42B0"/>
    <w:rsid w:val="001B4A72"/>
    <w:rsid w:val="001B7865"/>
    <w:rsid w:val="001C3DC5"/>
    <w:rsid w:val="001C6D7A"/>
    <w:rsid w:val="001D2A58"/>
    <w:rsid w:val="001E20DC"/>
    <w:rsid w:val="001E275A"/>
    <w:rsid w:val="001E5FA7"/>
    <w:rsid w:val="001F113D"/>
    <w:rsid w:val="001F19F4"/>
    <w:rsid w:val="00204237"/>
    <w:rsid w:val="00205502"/>
    <w:rsid w:val="00206477"/>
    <w:rsid w:val="002079DA"/>
    <w:rsid w:val="00222A74"/>
    <w:rsid w:val="0022445F"/>
    <w:rsid w:val="0023134B"/>
    <w:rsid w:val="00234570"/>
    <w:rsid w:val="00240AEB"/>
    <w:rsid w:val="00241DCA"/>
    <w:rsid w:val="00243209"/>
    <w:rsid w:val="00243814"/>
    <w:rsid w:val="002514D9"/>
    <w:rsid w:val="00251AFE"/>
    <w:rsid w:val="002741E8"/>
    <w:rsid w:val="00277F9E"/>
    <w:rsid w:val="002815DF"/>
    <w:rsid w:val="00291D83"/>
    <w:rsid w:val="002939A1"/>
    <w:rsid w:val="002A59F6"/>
    <w:rsid w:val="002B3336"/>
    <w:rsid w:val="002B63BD"/>
    <w:rsid w:val="002C1843"/>
    <w:rsid w:val="002C626B"/>
    <w:rsid w:val="002C69D6"/>
    <w:rsid w:val="002D0B4E"/>
    <w:rsid w:val="002D2582"/>
    <w:rsid w:val="002D5D9E"/>
    <w:rsid w:val="002F0212"/>
    <w:rsid w:val="002F39AE"/>
    <w:rsid w:val="00303825"/>
    <w:rsid w:val="00303826"/>
    <w:rsid w:val="0031041E"/>
    <w:rsid w:val="0032536E"/>
    <w:rsid w:val="00333736"/>
    <w:rsid w:val="0034117E"/>
    <w:rsid w:val="003446AE"/>
    <w:rsid w:val="0034619D"/>
    <w:rsid w:val="00354994"/>
    <w:rsid w:val="00364172"/>
    <w:rsid w:val="00390C93"/>
    <w:rsid w:val="00394E3F"/>
    <w:rsid w:val="0039637A"/>
    <w:rsid w:val="003A2845"/>
    <w:rsid w:val="003A3EE3"/>
    <w:rsid w:val="003A675C"/>
    <w:rsid w:val="003A6FF7"/>
    <w:rsid w:val="003A71A4"/>
    <w:rsid w:val="003A7D22"/>
    <w:rsid w:val="003B096F"/>
    <w:rsid w:val="003B148D"/>
    <w:rsid w:val="003C5C70"/>
    <w:rsid w:val="003C7377"/>
    <w:rsid w:val="003C7904"/>
    <w:rsid w:val="003D0904"/>
    <w:rsid w:val="003E012A"/>
    <w:rsid w:val="003E15A1"/>
    <w:rsid w:val="003F167A"/>
    <w:rsid w:val="003F54E0"/>
    <w:rsid w:val="003F569B"/>
    <w:rsid w:val="00404B7F"/>
    <w:rsid w:val="0041123C"/>
    <w:rsid w:val="0041142F"/>
    <w:rsid w:val="00412466"/>
    <w:rsid w:val="004126CE"/>
    <w:rsid w:val="00416850"/>
    <w:rsid w:val="0042027F"/>
    <w:rsid w:val="00420519"/>
    <w:rsid w:val="0043017F"/>
    <w:rsid w:val="00434C9E"/>
    <w:rsid w:val="00436BF7"/>
    <w:rsid w:val="00442A96"/>
    <w:rsid w:val="00447235"/>
    <w:rsid w:val="00453B91"/>
    <w:rsid w:val="00453ED0"/>
    <w:rsid w:val="00455F00"/>
    <w:rsid w:val="004569C0"/>
    <w:rsid w:val="004608AA"/>
    <w:rsid w:val="00462ADC"/>
    <w:rsid w:val="0046700C"/>
    <w:rsid w:val="00472EA5"/>
    <w:rsid w:val="00475F70"/>
    <w:rsid w:val="00477C80"/>
    <w:rsid w:val="0048116C"/>
    <w:rsid w:val="00483D4F"/>
    <w:rsid w:val="00486B04"/>
    <w:rsid w:val="00487075"/>
    <w:rsid w:val="00487A80"/>
    <w:rsid w:val="0049247D"/>
    <w:rsid w:val="0049747A"/>
    <w:rsid w:val="004A2B5F"/>
    <w:rsid w:val="004C04F9"/>
    <w:rsid w:val="004F0786"/>
    <w:rsid w:val="004F20D5"/>
    <w:rsid w:val="00502A69"/>
    <w:rsid w:val="0051371E"/>
    <w:rsid w:val="005172C4"/>
    <w:rsid w:val="00533720"/>
    <w:rsid w:val="005547E4"/>
    <w:rsid w:val="00555D7F"/>
    <w:rsid w:val="00564973"/>
    <w:rsid w:val="005656B7"/>
    <w:rsid w:val="00565CFF"/>
    <w:rsid w:val="005667F4"/>
    <w:rsid w:val="00577F7A"/>
    <w:rsid w:val="00581D8F"/>
    <w:rsid w:val="00592E18"/>
    <w:rsid w:val="00597C98"/>
    <w:rsid w:val="005A3357"/>
    <w:rsid w:val="005A360A"/>
    <w:rsid w:val="005A711C"/>
    <w:rsid w:val="005B0F2B"/>
    <w:rsid w:val="005B742A"/>
    <w:rsid w:val="005C0C98"/>
    <w:rsid w:val="005C1243"/>
    <w:rsid w:val="005C62E7"/>
    <w:rsid w:val="005C7451"/>
    <w:rsid w:val="005D437A"/>
    <w:rsid w:val="005D799F"/>
    <w:rsid w:val="005E4E03"/>
    <w:rsid w:val="005F0652"/>
    <w:rsid w:val="005F61DE"/>
    <w:rsid w:val="005F73B5"/>
    <w:rsid w:val="0060302C"/>
    <w:rsid w:val="00606792"/>
    <w:rsid w:val="0060710C"/>
    <w:rsid w:val="00613D39"/>
    <w:rsid w:val="00621912"/>
    <w:rsid w:val="0062532C"/>
    <w:rsid w:val="006276CE"/>
    <w:rsid w:val="00630722"/>
    <w:rsid w:val="00643074"/>
    <w:rsid w:val="006436B1"/>
    <w:rsid w:val="00653ABD"/>
    <w:rsid w:val="006546D5"/>
    <w:rsid w:val="0065536F"/>
    <w:rsid w:val="00657BC0"/>
    <w:rsid w:val="0066191B"/>
    <w:rsid w:val="0066191F"/>
    <w:rsid w:val="00672CEE"/>
    <w:rsid w:val="00674289"/>
    <w:rsid w:val="006B036F"/>
    <w:rsid w:val="006B2CF8"/>
    <w:rsid w:val="006B41B8"/>
    <w:rsid w:val="006B7BD4"/>
    <w:rsid w:val="006C0482"/>
    <w:rsid w:val="006C41F0"/>
    <w:rsid w:val="006D225A"/>
    <w:rsid w:val="006D4788"/>
    <w:rsid w:val="006E105A"/>
    <w:rsid w:val="006E462A"/>
    <w:rsid w:val="006F0DA4"/>
    <w:rsid w:val="006F1017"/>
    <w:rsid w:val="006F2E98"/>
    <w:rsid w:val="00703E3C"/>
    <w:rsid w:val="00704500"/>
    <w:rsid w:val="00706D34"/>
    <w:rsid w:val="00710FE0"/>
    <w:rsid w:val="00715D67"/>
    <w:rsid w:val="007244A4"/>
    <w:rsid w:val="00726EAF"/>
    <w:rsid w:val="00727860"/>
    <w:rsid w:val="00732A14"/>
    <w:rsid w:val="00734B50"/>
    <w:rsid w:val="00735F7A"/>
    <w:rsid w:val="007402B6"/>
    <w:rsid w:val="00750468"/>
    <w:rsid w:val="00763365"/>
    <w:rsid w:val="00763493"/>
    <w:rsid w:val="007724A4"/>
    <w:rsid w:val="00772B53"/>
    <w:rsid w:val="00774580"/>
    <w:rsid w:val="00775962"/>
    <w:rsid w:val="00776D9C"/>
    <w:rsid w:val="007848D1"/>
    <w:rsid w:val="00786CCF"/>
    <w:rsid w:val="007906B5"/>
    <w:rsid w:val="00795C84"/>
    <w:rsid w:val="00797E78"/>
    <w:rsid w:val="007A0714"/>
    <w:rsid w:val="007C1C1D"/>
    <w:rsid w:val="007C1D59"/>
    <w:rsid w:val="007D1801"/>
    <w:rsid w:val="007D5C29"/>
    <w:rsid w:val="007E534C"/>
    <w:rsid w:val="007E5F08"/>
    <w:rsid w:val="00820E8A"/>
    <w:rsid w:val="00821949"/>
    <w:rsid w:val="00825CAB"/>
    <w:rsid w:val="00837269"/>
    <w:rsid w:val="0084288B"/>
    <w:rsid w:val="00843327"/>
    <w:rsid w:val="00857409"/>
    <w:rsid w:val="0086321D"/>
    <w:rsid w:val="00863842"/>
    <w:rsid w:val="0086495B"/>
    <w:rsid w:val="00871BCA"/>
    <w:rsid w:val="00871CE1"/>
    <w:rsid w:val="008737A5"/>
    <w:rsid w:val="00877423"/>
    <w:rsid w:val="00882FE1"/>
    <w:rsid w:val="0088579E"/>
    <w:rsid w:val="00890A45"/>
    <w:rsid w:val="008977A6"/>
    <w:rsid w:val="008A0815"/>
    <w:rsid w:val="008A6DA7"/>
    <w:rsid w:val="008B26A9"/>
    <w:rsid w:val="008B5D6B"/>
    <w:rsid w:val="008B79B8"/>
    <w:rsid w:val="008D7527"/>
    <w:rsid w:val="008E0291"/>
    <w:rsid w:val="008E2632"/>
    <w:rsid w:val="008E2A08"/>
    <w:rsid w:val="008F1D4A"/>
    <w:rsid w:val="008F299D"/>
    <w:rsid w:val="008F5C70"/>
    <w:rsid w:val="008F68A8"/>
    <w:rsid w:val="009038FB"/>
    <w:rsid w:val="00911B02"/>
    <w:rsid w:val="00922510"/>
    <w:rsid w:val="00925B29"/>
    <w:rsid w:val="0094283C"/>
    <w:rsid w:val="00943852"/>
    <w:rsid w:val="00947181"/>
    <w:rsid w:val="009471C7"/>
    <w:rsid w:val="00947B4C"/>
    <w:rsid w:val="009506FE"/>
    <w:rsid w:val="0096111D"/>
    <w:rsid w:val="0096228C"/>
    <w:rsid w:val="00985B36"/>
    <w:rsid w:val="00990A33"/>
    <w:rsid w:val="00991E47"/>
    <w:rsid w:val="00994561"/>
    <w:rsid w:val="00997D24"/>
    <w:rsid w:val="009A4F50"/>
    <w:rsid w:val="009B7B24"/>
    <w:rsid w:val="009C20E8"/>
    <w:rsid w:val="009C23E2"/>
    <w:rsid w:val="009C368B"/>
    <w:rsid w:val="009C3DD3"/>
    <w:rsid w:val="009C483F"/>
    <w:rsid w:val="009C4D08"/>
    <w:rsid w:val="009D1F5A"/>
    <w:rsid w:val="009D5A2F"/>
    <w:rsid w:val="009D63D1"/>
    <w:rsid w:val="009D7CBE"/>
    <w:rsid w:val="009F00D3"/>
    <w:rsid w:val="009F073D"/>
    <w:rsid w:val="009F0FEA"/>
    <w:rsid w:val="009F29F0"/>
    <w:rsid w:val="00A010E4"/>
    <w:rsid w:val="00A05ACC"/>
    <w:rsid w:val="00A062B5"/>
    <w:rsid w:val="00A10287"/>
    <w:rsid w:val="00A138A7"/>
    <w:rsid w:val="00A14A8F"/>
    <w:rsid w:val="00A1542F"/>
    <w:rsid w:val="00A3189C"/>
    <w:rsid w:val="00A33A7F"/>
    <w:rsid w:val="00A34760"/>
    <w:rsid w:val="00A428D1"/>
    <w:rsid w:val="00A42B63"/>
    <w:rsid w:val="00A446AD"/>
    <w:rsid w:val="00A53785"/>
    <w:rsid w:val="00A546E3"/>
    <w:rsid w:val="00A81FDE"/>
    <w:rsid w:val="00A83C2B"/>
    <w:rsid w:val="00A93001"/>
    <w:rsid w:val="00A9499D"/>
    <w:rsid w:val="00A975AB"/>
    <w:rsid w:val="00AA07FB"/>
    <w:rsid w:val="00AA5A5A"/>
    <w:rsid w:val="00AB1522"/>
    <w:rsid w:val="00AB1CD1"/>
    <w:rsid w:val="00AC274A"/>
    <w:rsid w:val="00AD181F"/>
    <w:rsid w:val="00AD2054"/>
    <w:rsid w:val="00AE1DC0"/>
    <w:rsid w:val="00B012DD"/>
    <w:rsid w:val="00B01707"/>
    <w:rsid w:val="00B04553"/>
    <w:rsid w:val="00B06F8A"/>
    <w:rsid w:val="00B07F72"/>
    <w:rsid w:val="00B16E80"/>
    <w:rsid w:val="00B2051C"/>
    <w:rsid w:val="00B3700E"/>
    <w:rsid w:val="00B4350C"/>
    <w:rsid w:val="00B557BB"/>
    <w:rsid w:val="00B5641A"/>
    <w:rsid w:val="00B60D3E"/>
    <w:rsid w:val="00B8362A"/>
    <w:rsid w:val="00B84AEF"/>
    <w:rsid w:val="00B85E44"/>
    <w:rsid w:val="00B92926"/>
    <w:rsid w:val="00B93B01"/>
    <w:rsid w:val="00B966FF"/>
    <w:rsid w:val="00BA0108"/>
    <w:rsid w:val="00BA520D"/>
    <w:rsid w:val="00BB3281"/>
    <w:rsid w:val="00BC0A89"/>
    <w:rsid w:val="00BC15EA"/>
    <w:rsid w:val="00BC1CDE"/>
    <w:rsid w:val="00BC28B5"/>
    <w:rsid w:val="00BC559D"/>
    <w:rsid w:val="00BD36CB"/>
    <w:rsid w:val="00BD3733"/>
    <w:rsid w:val="00BE3928"/>
    <w:rsid w:val="00BF4931"/>
    <w:rsid w:val="00C005F6"/>
    <w:rsid w:val="00C01C5C"/>
    <w:rsid w:val="00C0730B"/>
    <w:rsid w:val="00C10FC4"/>
    <w:rsid w:val="00C1390C"/>
    <w:rsid w:val="00C13D09"/>
    <w:rsid w:val="00C16771"/>
    <w:rsid w:val="00C30279"/>
    <w:rsid w:val="00C3209A"/>
    <w:rsid w:val="00C321AE"/>
    <w:rsid w:val="00C32BCD"/>
    <w:rsid w:val="00C4068A"/>
    <w:rsid w:val="00C43F64"/>
    <w:rsid w:val="00C4773D"/>
    <w:rsid w:val="00C508F4"/>
    <w:rsid w:val="00C51147"/>
    <w:rsid w:val="00C56D38"/>
    <w:rsid w:val="00C665D7"/>
    <w:rsid w:val="00C725F2"/>
    <w:rsid w:val="00C742CB"/>
    <w:rsid w:val="00C85C83"/>
    <w:rsid w:val="00C9207E"/>
    <w:rsid w:val="00C92493"/>
    <w:rsid w:val="00C9345F"/>
    <w:rsid w:val="00C953DB"/>
    <w:rsid w:val="00CA0CFA"/>
    <w:rsid w:val="00CA1469"/>
    <w:rsid w:val="00CA2465"/>
    <w:rsid w:val="00CA463D"/>
    <w:rsid w:val="00CA58E6"/>
    <w:rsid w:val="00CA5C6C"/>
    <w:rsid w:val="00CA6259"/>
    <w:rsid w:val="00CB03C0"/>
    <w:rsid w:val="00CB15B6"/>
    <w:rsid w:val="00CB16EF"/>
    <w:rsid w:val="00CB22D7"/>
    <w:rsid w:val="00CB4A5F"/>
    <w:rsid w:val="00CC2602"/>
    <w:rsid w:val="00CD2C6D"/>
    <w:rsid w:val="00CD6BDE"/>
    <w:rsid w:val="00CE274D"/>
    <w:rsid w:val="00CE557C"/>
    <w:rsid w:val="00CF0E9E"/>
    <w:rsid w:val="00CF38C7"/>
    <w:rsid w:val="00CF5483"/>
    <w:rsid w:val="00D0215C"/>
    <w:rsid w:val="00D06B1D"/>
    <w:rsid w:val="00D07B8E"/>
    <w:rsid w:val="00D1619E"/>
    <w:rsid w:val="00D2100B"/>
    <w:rsid w:val="00D22FE2"/>
    <w:rsid w:val="00D24FC1"/>
    <w:rsid w:val="00D302A6"/>
    <w:rsid w:val="00D3048C"/>
    <w:rsid w:val="00D34D95"/>
    <w:rsid w:val="00D35792"/>
    <w:rsid w:val="00D4060F"/>
    <w:rsid w:val="00D41D5F"/>
    <w:rsid w:val="00D46207"/>
    <w:rsid w:val="00D464DD"/>
    <w:rsid w:val="00D50789"/>
    <w:rsid w:val="00D52491"/>
    <w:rsid w:val="00D52590"/>
    <w:rsid w:val="00D528C0"/>
    <w:rsid w:val="00D52D93"/>
    <w:rsid w:val="00D603EA"/>
    <w:rsid w:val="00D62799"/>
    <w:rsid w:val="00D62AD0"/>
    <w:rsid w:val="00D6406F"/>
    <w:rsid w:val="00D66466"/>
    <w:rsid w:val="00D66ADE"/>
    <w:rsid w:val="00D75B2C"/>
    <w:rsid w:val="00D77516"/>
    <w:rsid w:val="00D77EB4"/>
    <w:rsid w:val="00D81A38"/>
    <w:rsid w:val="00D83540"/>
    <w:rsid w:val="00D841A4"/>
    <w:rsid w:val="00D84F74"/>
    <w:rsid w:val="00D85533"/>
    <w:rsid w:val="00D85D11"/>
    <w:rsid w:val="00DA240D"/>
    <w:rsid w:val="00DA2E2E"/>
    <w:rsid w:val="00DA51C9"/>
    <w:rsid w:val="00DA79A3"/>
    <w:rsid w:val="00DB4DF5"/>
    <w:rsid w:val="00DB6C1D"/>
    <w:rsid w:val="00DD084E"/>
    <w:rsid w:val="00DD44C4"/>
    <w:rsid w:val="00DD5FE5"/>
    <w:rsid w:val="00DD7367"/>
    <w:rsid w:val="00DE3787"/>
    <w:rsid w:val="00DE3FC1"/>
    <w:rsid w:val="00DF376C"/>
    <w:rsid w:val="00DF6415"/>
    <w:rsid w:val="00E02A46"/>
    <w:rsid w:val="00E06191"/>
    <w:rsid w:val="00E10BDB"/>
    <w:rsid w:val="00E22664"/>
    <w:rsid w:val="00E36F0C"/>
    <w:rsid w:val="00E40862"/>
    <w:rsid w:val="00E40F11"/>
    <w:rsid w:val="00E52C00"/>
    <w:rsid w:val="00E5528A"/>
    <w:rsid w:val="00E616EE"/>
    <w:rsid w:val="00E66DB6"/>
    <w:rsid w:val="00E710F3"/>
    <w:rsid w:val="00E73252"/>
    <w:rsid w:val="00E807DE"/>
    <w:rsid w:val="00E87DD1"/>
    <w:rsid w:val="00E921F2"/>
    <w:rsid w:val="00E945A8"/>
    <w:rsid w:val="00EA131B"/>
    <w:rsid w:val="00EA1A56"/>
    <w:rsid w:val="00EB3E3B"/>
    <w:rsid w:val="00EC5DC6"/>
    <w:rsid w:val="00EC6695"/>
    <w:rsid w:val="00ED081E"/>
    <w:rsid w:val="00ED2E85"/>
    <w:rsid w:val="00ED377A"/>
    <w:rsid w:val="00ED44B3"/>
    <w:rsid w:val="00ED5B43"/>
    <w:rsid w:val="00EE00C2"/>
    <w:rsid w:val="00EE30A0"/>
    <w:rsid w:val="00EE3BAF"/>
    <w:rsid w:val="00EE4070"/>
    <w:rsid w:val="00EE7973"/>
    <w:rsid w:val="00EF021E"/>
    <w:rsid w:val="00EF041A"/>
    <w:rsid w:val="00EF1085"/>
    <w:rsid w:val="00EF4330"/>
    <w:rsid w:val="00EF5C41"/>
    <w:rsid w:val="00F04FBB"/>
    <w:rsid w:val="00F134B7"/>
    <w:rsid w:val="00F13F55"/>
    <w:rsid w:val="00F1722D"/>
    <w:rsid w:val="00F17989"/>
    <w:rsid w:val="00F21E29"/>
    <w:rsid w:val="00F2722D"/>
    <w:rsid w:val="00F36375"/>
    <w:rsid w:val="00F36D04"/>
    <w:rsid w:val="00F46486"/>
    <w:rsid w:val="00F63962"/>
    <w:rsid w:val="00F65D0B"/>
    <w:rsid w:val="00F670BD"/>
    <w:rsid w:val="00F72CF3"/>
    <w:rsid w:val="00F74C60"/>
    <w:rsid w:val="00F770AA"/>
    <w:rsid w:val="00F8615B"/>
    <w:rsid w:val="00F869F5"/>
    <w:rsid w:val="00F873A1"/>
    <w:rsid w:val="00F972DB"/>
    <w:rsid w:val="00FA0D01"/>
    <w:rsid w:val="00FA22B5"/>
    <w:rsid w:val="00FB1389"/>
    <w:rsid w:val="00FB14CA"/>
    <w:rsid w:val="00FB40CC"/>
    <w:rsid w:val="00FB6546"/>
    <w:rsid w:val="00FB751C"/>
    <w:rsid w:val="00FC0D23"/>
    <w:rsid w:val="00FC26E9"/>
    <w:rsid w:val="00FC43C8"/>
    <w:rsid w:val="00FD1E8C"/>
    <w:rsid w:val="00FD6DB1"/>
    <w:rsid w:val="00FE2D8F"/>
    <w:rsid w:val="00FE5066"/>
    <w:rsid w:val="00FE51C3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96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86153-5232-4452-BE03-25230FADE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B4E66-D308-42E5-88BF-8D18F4541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481B0-368C-4406-A137-F11ECE3D53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57D1604-0B22-4CB6-9B35-C2AF03D7E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61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172</cp:revision>
  <cp:lastPrinted>2020-05-19T08:48:00Z</cp:lastPrinted>
  <dcterms:created xsi:type="dcterms:W3CDTF">2021-05-23T15:07:00Z</dcterms:created>
  <dcterms:modified xsi:type="dcterms:W3CDTF">2024-07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